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F077A6" w:rsidRPr="000A1513">
        <w:trPr>
          <w:cantSplit/>
          <w:trHeight w:val="180"/>
        </w:trPr>
        <w:tc>
          <w:tcPr>
            <w:tcW w:w="5000" w:type="pct"/>
          </w:tcPr>
          <w:p w:rsidR="00F077A6" w:rsidRDefault="00DA1FFD" w:rsidP="00F077A6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6F1F79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70.5pt;height:79.5pt;visibility:visible">
                  <v:imagedata r:id="rId8" o:title=""/>
                </v:shape>
              </w:pict>
            </w:r>
          </w:p>
        </w:tc>
      </w:tr>
      <w:tr w:rsidR="00F077A6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F077A6" w:rsidRDefault="00F077A6" w:rsidP="00F077A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F077A6" w:rsidRDefault="00F077A6" w:rsidP="00F077A6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F077A6" w:rsidRDefault="00F077A6" w:rsidP="00F077A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F077A6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F077A6" w:rsidRDefault="00F077A6" w:rsidP="00F077A6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F077A6" w:rsidRDefault="00F077A6" w:rsidP="00F077A6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F077A6" w:rsidRDefault="00F077A6" w:rsidP="00F077A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F077A6" w:rsidRDefault="00F077A6" w:rsidP="00F077A6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F077A6" w:rsidRDefault="000C3269" w:rsidP="00F077A6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589FB0F4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631385" w:rsidRPr="000A1513" w:rsidTr="00631385">
        <w:tc>
          <w:tcPr>
            <w:tcW w:w="2500" w:type="pct"/>
          </w:tcPr>
          <w:p w:rsidR="00631385" w:rsidRPr="009574B9" w:rsidRDefault="00631385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F077A6" w:rsidRDefault="00F077A6" w:rsidP="00F077A6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F077A6" w:rsidRDefault="00F077A6" w:rsidP="00F077A6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F077A6" w:rsidRDefault="00F077A6" w:rsidP="00F077A6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631385" w:rsidRPr="009574B9" w:rsidRDefault="00DA1FFD" w:rsidP="00F077A6">
            <w:pPr>
              <w:suppressAutoHyphens/>
              <w:ind w:firstLine="0"/>
              <w:jc w:val="center"/>
            </w:pPr>
            <w:r>
              <w:t>«____» ______________ 20__</w:t>
            </w:r>
            <w:r w:rsidR="00F077A6">
              <w:t xml:space="preserve">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B81148" w:rsidP="00AB377B">
      <w:pPr>
        <w:ind w:firstLine="0"/>
        <w:contextualSpacing/>
        <w:jc w:val="center"/>
        <w:rPr>
          <w:b/>
        </w:rPr>
      </w:pPr>
      <w:r>
        <w:rPr>
          <w:b/>
        </w:rPr>
        <w:t>Б2.В.01</w:t>
      </w:r>
      <w:r w:rsidR="003E5445"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8F3C02" w:rsidRDefault="008F3C02" w:rsidP="00C5571B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  <w:r>
        <w:t>Направление подготовки</w:t>
      </w:r>
    </w:p>
    <w:p w:rsidR="004C3152" w:rsidRDefault="004C3152" w:rsidP="004C3152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1.06.01 «</w:t>
      </w:r>
      <w:r>
        <w:rPr>
          <w:rStyle w:val="af5"/>
        </w:rPr>
        <w:t>Электроника, радиотехника и системы связи</w:t>
      </w:r>
      <w:r>
        <w:rPr>
          <w:rFonts w:eastAsia="HiddenHorzOCR"/>
          <w:b/>
        </w:rPr>
        <w:t>»</w:t>
      </w:r>
    </w:p>
    <w:p w:rsidR="004C3152" w:rsidRDefault="004C3152" w:rsidP="004C3152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</w:p>
    <w:p w:rsidR="004C3152" w:rsidRDefault="00DA1FFD" w:rsidP="004C3152">
      <w:pPr>
        <w:widowControl/>
        <w:ind w:firstLine="0"/>
        <w:jc w:val="center"/>
      </w:pPr>
      <w:r>
        <w:t>Научная специальность</w:t>
      </w:r>
    </w:p>
    <w:p w:rsidR="00707524" w:rsidRDefault="00DA1FFD" w:rsidP="00707524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2.2</w:t>
      </w:r>
      <w:r w:rsidR="00707524">
        <w:rPr>
          <w:b/>
        </w:rPr>
        <w:t xml:space="preserve"> «</w:t>
      </w:r>
      <w:r>
        <w:rPr>
          <w:b/>
        </w:rPr>
        <w:t>Электронная компонентная база микро- и наноэлектроники, квантовых устройств</w:t>
      </w:r>
      <w:r w:rsidR="00707524">
        <w:rPr>
          <w:b/>
        </w:rPr>
        <w:t>»</w:t>
      </w:r>
    </w:p>
    <w:p w:rsidR="008F3C02" w:rsidRDefault="008F3C02" w:rsidP="00AB377B">
      <w:pPr>
        <w:widowControl/>
        <w:ind w:firstLine="0"/>
        <w:jc w:val="center"/>
      </w:pPr>
    </w:p>
    <w:p w:rsidR="00F077A6" w:rsidRDefault="00F077A6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8F3C02" w:rsidRDefault="008F3C02" w:rsidP="00C5571B">
      <w:pPr>
        <w:widowControl/>
        <w:ind w:firstLine="0"/>
      </w:pPr>
    </w:p>
    <w:p w:rsidR="008F3C02" w:rsidRDefault="008F3C02" w:rsidP="00C5571B">
      <w:pPr>
        <w:widowControl/>
        <w:ind w:firstLine="0"/>
      </w:pPr>
    </w:p>
    <w:p w:rsidR="00707524" w:rsidRDefault="00707524" w:rsidP="00C5571B">
      <w:pPr>
        <w:widowControl/>
        <w:ind w:firstLine="0"/>
      </w:pPr>
    </w:p>
    <w:p w:rsidR="00631385" w:rsidRDefault="00631385" w:rsidP="00C5571B">
      <w:pPr>
        <w:widowControl/>
        <w:ind w:firstLine="0"/>
      </w:pPr>
    </w:p>
    <w:p w:rsidR="008F3C02" w:rsidRPr="00C806A2" w:rsidRDefault="008F3C02" w:rsidP="00C5571B">
      <w:pPr>
        <w:widowControl/>
        <w:ind w:firstLine="0"/>
      </w:pPr>
    </w:p>
    <w:p w:rsidR="00C5571B" w:rsidRDefault="00DA1FFD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AB1AF9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AB1AF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AB1AF9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AB1AF9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AB1AF9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AB1AF9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AB1AF9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AB1AF9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AB1AF9">
      <w:pPr>
        <w:ind w:firstLine="709"/>
        <w:rPr>
          <w:sz w:val="28"/>
          <w:szCs w:val="28"/>
        </w:rPr>
      </w:pPr>
    </w:p>
    <w:p w:rsidR="00566281" w:rsidRDefault="00410FDC" w:rsidP="00AB1AF9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AB1AF9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AB1AF9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F077A6" w:rsidRDefault="00F077A6" w:rsidP="00F077A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F077A6" w:rsidRDefault="00F077A6" w:rsidP="00F077A6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F077A6" w:rsidRDefault="00F077A6" w:rsidP="00F077A6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F077A6" w:rsidRDefault="00F077A6" w:rsidP="00F077A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F077A6" w:rsidRDefault="00F077A6" w:rsidP="00F077A6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F077A6" w:rsidRDefault="00F077A6" w:rsidP="00F077A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F077A6" w:rsidRDefault="00F077A6" w:rsidP="00F077A6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способность учитывать современные тенденции развития электроники в своей профессиональной деятельности):</w:t>
      </w:r>
    </w:p>
    <w:p w:rsidR="00F077A6" w:rsidRDefault="00F077A6" w:rsidP="00F077A6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F077A6" w:rsidRDefault="00F077A6" w:rsidP="00F077A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AB1AF9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AB1AF9">
      <w:pPr>
        <w:pStyle w:val="af4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AB1AF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AB1AF9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AB1AF9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AB1A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AB1AF9">
      <w:pPr>
        <w:ind w:firstLine="709"/>
        <w:rPr>
          <w:sz w:val="28"/>
          <w:szCs w:val="28"/>
        </w:rPr>
      </w:pPr>
    </w:p>
    <w:p w:rsidR="00D017B4" w:rsidRPr="008B1EAD" w:rsidRDefault="00D017B4" w:rsidP="00AB1AF9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AB1A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AB1AF9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AB1AF9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F077A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077A6" w:rsidRDefault="00F077A6" w:rsidP="00F077A6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F077A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  <w:p w:rsidR="00F077A6" w:rsidRDefault="00F077A6" w:rsidP="00F077A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F077A6" w:rsidRDefault="00F077A6" w:rsidP="00F077A6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F077A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F077A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077A6" w:rsidRDefault="00F077A6" w:rsidP="00F077A6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F077A6" w:rsidRDefault="00F077A6" w:rsidP="00F077A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F077A6" w:rsidRDefault="00F077A6" w:rsidP="00F077A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F077A6" w:rsidRDefault="00F077A6" w:rsidP="00F077A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F077A6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</w:p>
          <w:p w:rsidR="00F077A6" w:rsidRDefault="00F077A6" w:rsidP="00F077A6">
            <w:pPr>
              <w:widowControl/>
              <w:ind w:firstLine="0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F077A6" w:rsidRDefault="00F077A6" w:rsidP="00F077A6">
            <w:pPr>
              <w:widowControl/>
              <w:ind w:firstLine="0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F077A6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F077A6" w:rsidRDefault="00F077A6" w:rsidP="00F077A6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;</w:t>
            </w:r>
          </w:p>
          <w:p w:rsidR="00F077A6" w:rsidRDefault="00F077A6" w:rsidP="00F077A6">
            <w:pPr>
              <w:widowControl/>
              <w:ind w:firstLine="0"/>
              <w:rPr>
                <w:b/>
              </w:rPr>
            </w:pPr>
            <w:r>
              <w:lastRenderedPageBreak/>
              <w:t>- навыками аргументированного изложения своей позиции и ведения научных дискуссий.</w:t>
            </w:r>
          </w:p>
        </w:tc>
      </w:tr>
      <w:tr w:rsidR="00F077A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077A6" w:rsidRDefault="00F077A6" w:rsidP="00F077A6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УК-3 </w:t>
            </w:r>
            <w:r>
              <w:t>(готовность участвовать в работе российских и международных исследовательских коллективов по решению научных и научно-образовательных задач).</w:t>
            </w: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 xml:space="preserve">нормы научного общения и основы профессионального </w:t>
            </w:r>
            <w:proofErr w:type="spellStart"/>
            <w:r>
              <w:t>этоса</w:t>
            </w:r>
            <w:proofErr w:type="spellEnd"/>
            <w:r>
              <w:t xml:space="preserve"> при работе в российских и международных исследовательских коллективах.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F077A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</w:p>
          <w:p w:rsidR="00F077A6" w:rsidRDefault="00F077A6" w:rsidP="00F077A6">
            <w:pPr>
              <w:widowControl/>
              <w:ind w:firstLine="0"/>
            </w:pPr>
            <w:r>
              <w:rPr>
                <w:b/>
              </w:rPr>
              <w:t xml:space="preserve">- </w:t>
            </w:r>
            <w:r>
              <w:t xml:space="preserve"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</w:t>
            </w:r>
          </w:p>
          <w:p w:rsidR="00F077A6" w:rsidRDefault="00F077A6" w:rsidP="00F077A6">
            <w:pPr>
              <w:widowControl/>
              <w:ind w:firstLine="0"/>
              <w:rPr>
                <w:b/>
              </w:rPr>
            </w:pPr>
            <w:r>
              <w:t>-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F077A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widowControl/>
              <w:ind w:firstLine="0"/>
            </w:pPr>
            <w:r>
              <w:rPr>
                <w:b/>
              </w:rPr>
              <w:t>Владеть</w:t>
            </w:r>
            <w:r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</w:tr>
      <w:tr w:rsidR="00F077A6" w:rsidRPr="0068234C" w:rsidTr="0044120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077A6" w:rsidRDefault="00F077A6" w:rsidP="00F077A6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F077A6" w:rsidRDefault="00F077A6" w:rsidP="00F077A6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F077A6" w:rsidRDefault="00F077A6" w:rsidP="00F077A6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F077A6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F077A6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F077A6" w:rsidRDefault="00F077A6" w:rsidP="00F077A6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F077A6" w:rsidRDefault="00F077A6" w:rsidP="00F077A6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F077A6" w:rsidRDefault="00F077A6" w:rsidP="00F077A6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F077A6" w:rsidRPr="0068234C" w:rsidTr="00AF3B2D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F077A6" w:rsidRDefault="00F077A6" w:rsidP="00F077A6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, изучающей электронику, радиотехнику и системы связ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F077A6" w:rsidRPr="0068234C" w:rsidTr="00FF468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077A6" w:rsidRDefault="00F077A6" w:rsidP="00F077A6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готовность к преподавательской деятельности по основным образовательным программам высшего образования).</w:t>
            </w: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widowControl/>
              <w:ind w:firstLine="0"/>
            </w:pPr>
            <w:r>
              <w:rPr>
                <w:b/>
              </w:rPr>
              <w:t xml:space="preserve">Знать </w:t>
            </w:r>
            <w:r>
              <w:t>философско-методологические основания преподавательской деятельности по основным образовательным программам высшего образования.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F077A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 xml:space="preserve">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. 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F077A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widowControl/>
              <w:ind w:firstLine="0"/>
            </w:pPr>
            <w:r>
              <w:rPr>
                <w:b/>
              </w:rPr>
              <w:t>Владеть</w:t>
            </w:r>
            <w:r>
              <w:t xml:space="preserve"> навыками анализа мировоззренческих и методологических проблем, возникающих в преподавательской деятельности по основным образовательным программам высшего образования.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4C3152">
            <w:pPr>
              <w:ind w:firstLine="0"/>
              <w:contextualSpacing/>
            </w:pPr>
            <w:r>
              <w:rPr>
                <w:b/>
              </w:rPr>
              <w:lastRenderedPageBreak/>
              <w:t>ОПК-</w:t>
            </w:r>
            <w:r w:rsidR="004C3152">
              <w:rPr>
                <w:b/>
              </w:rPr>
              <w:t>3</w:t>
            </w:r>
            <w:r w:rsidRPr="0068234C">
              <w:t xml:space="preserve"> (</w:t>
            </w:r>
            <w:r w:rsidR="004C3152">
              <w:t>способностью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F077A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C3152">
              <w:t>современные научные достижения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F077A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 w:rsidR="004C3152">
              <w:t>применять современные научные достижения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F077A6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C3152">
              <w:t>способностью самостоятельно осуществлять научно-исследовательскую деятельность</w:t>
            </w:r>
          </w:p>
        </w:tc>
      </w:tr>
      <w:tr w:rsidR="00F077A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077A6" w:rsidRDefault="00F077A6" w:rsidP="00F077A6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 организовать работу исследовательского коллектива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F077A6" w:rsidRDefault="00F077A6" w:rsidP="00F077A6">
            <w:pPr>
              <w:widowControl/>
              <w:ind w:firstLine="0"/>
            </w:pPr>
            <w:r>
              <w:t>-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</w:t>
            </w:r>
          </w:p>
          <w:p w:rsidR="00F077A6" w:rsidRDefault="00F077A6" w:rsidP="00F077A6">
            <w:pPr>
              <w:widowControl/>
              <w:ind w:firstLine="0"/>
            </w:pPr>
            <w:r>
              <w:t xml:space="preserve">- основы профессионального взаимодействия и коммуникации в исследовательском коллективе; </w:t>
            </w:r>
          </w:p>
        </w:tc>
      </w:tr>
      <w:tr w:rsidR="00F077A6" w:rsidRPr="0068234C" w:rsidTr="00962DF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F077A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</w:tr>
      <w:tr w:rsidR="00F077A6" w:rsidRPr="0068234C" w:rsidTr="00962DF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F077A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</w:tr>
      <w:tr w:rsidR="00B81148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81148" w:rsidRDefault="00B81148" w:rsidP="00B81148">
            <w:pPr>
              <w:ind w:firstLine="0"/>
            </w:pPr>
            <w:r>
              <w:rPr>
                <w:b/>
              </w:rPr>
              <w:t xml:space="preserve">ПК-1 </w:t>
            </w:r>
            <w:r>
              <w:t>(способность</w:t>
            </w:r>
            <w:r w:rsidRPr="00555D1F">
              <w:t xml:space="preserve"> учитывать современные тенденции развития электроники в своей профессиональной деятельности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B81148" w:rsidRDefault="00B81148" w:rsidP="00B81148">
            <w:pPr>
              <w:ind w:firstLine="0"/>
              <w:contextualSpacing/>
              <w:rPr>
                <w:b/>
              </w:rPr>
            </w:pPr>
            <w:r w:rsidRPr="00187F1C">
              <w:rPr>
                <w:b/>
              </w:rPr>
              <w:t>Знать</w:t>
            </w:r>
            <w:r>
              <w:rPr>
                <w:b/>
              </w:rPr>
              <w:t xml:space="preserve"> </w:t>
            </w:r>
            <w:r>
              <w:t>ф</w:t>
            </w:r>
            <w:r w:rsidRPr="00D95B7C">
              <w:t>изи</w:t>
            </w:r>
            <w:r>
              <w:t>ческие законы</w:t>
            </w:r>
            <w:r w:rsidRPr="00003BFD">
              <w:t>;</w:t>
            </w:r>
            <w:r>
              <w:rPr>
                <w:b/>
              </w:rPr>
              <w:t xml:space="preserve"> </w:t>
            </w:r>
            <w:r w:rsidRPr="00DA503B">
              <w:t>современные тенденции развития электроники</w:t>
            </w:r>
            <w:r w:rsidRPr="00003BFD">
              <w:t>;</w:t>
            </w:r>
            <w:r>
              <w:rPr>
                <w:b/>
              </w:rPr>
              <w:t xml:space="preserve"> </w:t>
            </w:r>
            <w:r w:rsidRPr="00187F1C">
              <w:t>о</w:t>
            </w:r>
            <w:r w:rsidRPr="00003BFD">
              <w:t>сновные принципы экспериментальных исследований.</w:t>
            </w:r>
          </w:p>
        </w:tc>
      </w:tr>
      <w:tr w:rsidR="00B81148" w:rsidRPr="0068234C" w:rsidTr="009613A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81148" w:rsidRDefault="00B81148" w:rsidP="00B81148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81148" w:rsidRPr="009B7B70" w:rsidRDefault="00B81148" w:rsidP="00B81148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ть </w:t>
            </w:r>
            <w:r w:rsidRPr="00003BFD">
              <w:t>применять физические</w:t>
            </w:r>
            <w:r>
              <w:t xml:space="preserve"> </w:t>
            </w:r>
            <w:r w:rsidRPr="00003BFD">
              <w:t>законы;</w:t>
            </w:r>
            <w:r>
              <w:t xml:space="preserve"> </w:t>
            </w:r>
            <w:r w:rsidRPr="00003BFD">
              <w:t xml:space="preserve">применять методы </w:t>
            </w:r>
            <w:r>
              <w:t>электроники</w:t>
            </w:r>
            <w:r w:rsidRPr="00003BFD">
              <w:t>;</w:t>
            </w:r>
            <w:r>
              <w:t xml:space="preserve"> </w:t>
            </w:r>
            <w:r w:rsidRPr="00003BFD">
              <w:t>проводить эксперименты.</w:t>
            </w:r>
          </w:p>
        </w:tc>
      </w:tr>
      <w:tr w:rsidR="00B81148" w:rsidRPr="0068234C" w:rsidTr="009613A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81148" w:rsidRDefault="00B81148" w:rsidP="00B81148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81148" w:rsidRDefault="00B81148" w:rsidP="00B81148">
            <w:pPr>
              <w:widowControl/>
              <w:ind w:firstLine="0"/>
              <w:rPr>
                <w:b/>
              </w:rPr>
            </w:pPr>
            <w:r w:rsidRPr="00187F1C">
              <w:rPr>
                <w:b/>
              </w:rPr>
              <w:t>Владеть</w:t>
            </w:r>
            <w:r>
              <w:rPr>
                <w:b/>
              </w:rPr>
              <w:t xml:space="preserve"> </w:t>
            </w:r>
            <w:r>
              <w:t>физическими принципами</w:t>
            </w:r>
            <w:r w:rsidRPr="00003BFD">
              <w:t>;</w:t>
            </w:r>
            <w:r>
              <w:rPr>
                <w:b/>
              </w:rPr>
              <w:t xml:space="preserve"> </w:t>
            </w:r>
            <w:r w:rsidRPr="00003BFD">
              <w:t xml:space="preserve">методами </w:t>
            </w:r>
            <w:r w:rsidRPr="00D95B7C">
              <w:t xml:space="preserve">изготовления </w:t>
            </w:r>
            <w:r>
              <w:t>элементов электроники</w:t>
            </w:r>
            <w:r w:rsidRPr="00003BFD">
              <w:t>;</w:t>
            </w:r>
            <w:r>
              <w:rPr>
                <w:b/>
              </w:rPr>
              <w:t xml:space="preserve"> </w:t>
            </w:r>
            <w:r>
              <w:t>э</w:t>
            </w:r>
            <w:r w:rsidRPr="00003BFD">
              <w:t>кспериментальными методиками</w:t>
            </w:r>
            <w:r>
              <w:t xml:space="preserve"> </w:t>
            </w:r>
            <w:r w:rsidRPr="00675303">
              <w:t xml:space="preserve">исследования </w:t>
            </w:r>
            <w:r>
              <w:t>элементов электроники</w:t>
            </w:r>
            <w:r w:rsidRPr="00003BFD">
              <w:t>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AB1AF9">
      <w:pPr>
        <w:numPr>
          <w:ilvl w:val="0"/>
          <w:numId w:val="6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proofErr w:type="gramStart"/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proofErr w:type="gramEnd"/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B1AF9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lastRenderedPageBreak/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AB1AF9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81148" w:rsidRDefault="00B81148" w:rsidP="00B8114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B81148" w:rsidRDefault="00B81148" w:rsidP="00B81148">
            <w:pPr>
              <w:widowControl/>
              <w:ind w:firstLine="0"/>
              <w:jc w:val="center"/>
              <w:rPr>
                <w:b/>
              </w:rPr>
            </w:pPr>
          </w:p>
          <w:p w:rsidR="00B81148" w:rsidRDefault="00B81148" w:rsidP="00B81148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B81148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B81148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B8114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B81148" w:rsidRDefault="00B81148" w:rsidP="00B81148">
            <w:pPr>
              <w:contextualSpacing/>
              <w:rPr>
                <w:kern w:val="24"/>
              </w:rPr>
            </w:pP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81148" w:rsidRDefault="00B81148" w:rsidP="00B8114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B81148" w:rsidRDefault="00B81148" w:rsidP="00B81148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B81148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B81148" w:rsidRDefault="00B81148" w:rsidP="00B81148">
            <w:pPr>
              <w:ind w:firstLine="0"/>
              <w:rPr>
                <w:b/>
              </w:rPr>
            </w:pPr>
            <w:r>
              <w:t xml:space="preserve">- генерировать новые идеи при </w:t>
            </w:r>
            <w:r>
              <w:lastRenderedPageBreak/>
              <w:t>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B81148" w:rsidRPr="00DA515E" w:rsidRDefault="00B81148" w:rsidP="00B81148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A515E" w:rsidRDefault="00B81148" w:rsidP="00B8114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Pr="00DA515E" w:rsidRDefault="00B81148" w:rsidP="00B8114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B81148" w:rsidRDefault="00B81148" w:rsidP="00B8114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B81148" w:rsidRDefault="00B81148" w:rsidP="00B81148">
            <w:pPr>
              <w:widowControl/>
              <w:ind w:firstLine="0"/>
              <w:jc w:val="center"/>
              <w:rPr>
                <w:b/>
              </w:rPr>
            </w:pPr>
          </w:p>
          <w:p w:rsidR="00B81148" w:rsidRDefault="00B81148" w:rsidP="00B81148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B81148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B81148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B8114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81148" w:rsidRDefault="00B81148" w:rsidP="00B81148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</w:p>
          <w:p w:rsidR="00B81148" w:rsidRDefault="00B81148" w:rsidP="00B81148">
            <w:pPr>
              <w:ind w:firstLine="0"/>
            </w:pPr>
            <w:r>
              <w:rPr>
                <w:b/>
              </w:rPr>
              <w:t>-</w:t>
            </w:r>
            <w:r>
              <w:t xml:space="preserve"> методов научного познания и структуры научного знания;</w:t>
            </w:r>
          </w:p>
          <w:p w:rsidR="00B81148" w:rsidRDefault="00B81148" w:rsidP="00B81148">
            <w:pPr>
              <w:ind w:firstLine="0"/>
            </w:pPr>
            <w:r>
              <w:t>- типов научной рациональности; оснований и функций научной картины мира;</w:t>
            </w:r>
          </w:p>
          <w:p w:rsidR="00B81148" w:rsidRDefault="00B81148" w:rsidP="00B81148">
            <w:pPr>
              <w:ind w:firstLine="0"/>
            </w:pPr>
            <w:r>
              <w:t>-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B81148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B8114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B81148" w:rsidRDefault="00B81148" w:rsidP="00B81148">
            <w:pPr>
              <w:contextualSpacing/>
              <w:rPr>
                <w:kern w:val="24"/>
              </w:rPr>
            </w:pP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81148" w:rsidRDefault="00B81148" w:rsidP="00B81148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81148" w:rsidRDefault="00B81148" w:rsidP="00B81148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</w:t>
            </w:r>
          </w:p>
          <w:p w:rsidR="00B81148" w:rsidRDefault="00B81148" w:rsidP="00B81148">
            <w:pPr>
              <w:ind w:firstLine="0"/>
            </w:pPr>
            <w:r>
              <w:t>- анализировать мировоззренческие проблемы, возникающие в науке на современном этапе ее развития;</w:t>
            </w:r>
          </w:p>
          <w:p w:rsidR="00B81148" w:rsidRDefault="00B81148" w:rsidP="00B81148">
            <w:pPr>
              <w:ind w:firstLine="0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B81148" w:rsidRPr="00DA515E" w:rsidRDefault="00B81148" w:rsidP="00B81148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A515E" w:rsidRDefault="00B81148" w:rsidP="00B8114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Pr="00DA515E" w:rsidRDefault="00B81148" w:rsidP="00B8114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81148" w:rsidRDefault="00B81148" w:rsidP="00B81148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81148" w:rsidRDefault="00B81148" w:rsidP="00B8114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  <w:p w:rsidR="00B81148" w:rsidRDefault="00B81148" w:rsidP="00B81148">
            <w:pPr>
              <w:ind w:firstLine="0"/>
            </w:pPr>
          </w:p>
        </w:tc>
        <w:tc>
          <w:tcPr>
            <w:tcW w:w="1701" w:type="dxa"/>
          </w:tcPr>
          <w:p w:rsidR="00B81148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B8114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B8114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норм научного общения и основ профессиональ</w:t>
            </w:r>
            <w:r>
              <w:lastRenderedPageBreak/>
              <w:t xml:space="preserve">ного </w:t>
            </w:r>
            <w:proofErr w:type="spellStart"/>
            <w:r>
              <w:t>этоса</w:t>
            </w:r>
            <w:proofErr w:type="spellEnd"/>
            <w:r>
              <w:t xml:space="preserve">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B81148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 w:rsidRPr="00237150"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B8114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B81148" w:rsidRDefault="00B81148" w:rsidP="00B81148">
            <w:pPr>
              <w:contextualSpacing/>
              <w:rPr>
                <w:kern w:val="24"/>
              </w:rPr>
            </w:pP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B81148">
            <w:pPr>
              <w:widowControl/>
              <w:ind w:firstLine="0"/>
            </w:pPr>
            <w:r>
              <w:rPr>
                <w:b/>
              </w:rPr>
              <w:t xml:space="preserve">Умение </w:t>
            </w:r>
            <w:r>
              <w:t xml:space="preserve"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</w:t>
            </w:r>
          </w:p>
          <w:p w:rsidR="00B81148" w:rsidRDefault="00B81148" w:rsidP="00B81148">
            <w:pPr>
              <w:widowControl/>
              <w:ind w:firstLine="0"/>
              <w:rPr>
                <w:b/>
              </w:rPr>
            </w:pPr>
            <w:r>
              <w:t>-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B81148" w:rsidRPr="00DA515E" w:rsidRDefault="00B81148" w:rsidP="00B81148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A515E" w:rsidRDefault="00B81148" w:rsidP="00B8114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Pr="00DA515E" w:rsidRDefault="00B81148" w:rsidP="00B8114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B8114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B81148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B8114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81148" w:rsidRDefault="00B81148" w:rsidP="00B81148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81148" w:rsidRDefault="00B81148" w:rsidP="00B81148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B81148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B8114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B81148" w:rsidRDefault="00B81148" w:rsidP="00B81148">
            <w:pPr>
              <w:contextualSpacing/>
              <w:rPr>
                <w:kern w:val="24"/>
              </w:rPr>
            </w:pP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81148" w:rsidRDefault="00B81148" w:rsidP="00B81148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B81148" w:rsidRPr="00DA515E" w:rsidRDefault="00B81148" w:rsidP="00B81148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A515E" w:rsidRDefault="00B81148" w:rsidP="00B8114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Pr="00DA515E" w:rsidRDefault="00B81148" w:rsidP="00B8114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81148" w:rsidRDefault="00B81148" w:rsidP="00B81148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навыками анализа научных текстов на государственном и иностранном языках; навыками критической </w:t>
            </w:r>
            <w:r>
              <w:lastRenderedPageBreak/>
              <w:t>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B81148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 w:rsidRPr="00237150"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B8114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B81148" w:rsidRDefault="00B81148" w:rsidP="00B81148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, изучающей электронику, радиотехнику и системы связ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B81148" w:rsidRPr="00DA515E" w:rsidRDefault="00B81148" w:rsidP="00B81148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A515E" w:rsidRDefault="00B81148" w:rsidP="00B8114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Pr="00DA515E" w:rsidRDefault="00B81148" w:rsidP="00B8114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B81148" w:rsidRDefault="00B81148" w:rsidP="00B81148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философско-методологических оснований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1701" w:type="dxa"/>
          </w:tcPr>
          <w:p w:rsidR="00B81148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B8114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B81148" w:rsidRDefault="00B81148" w:rsidP="00B81148">
            <w:pPr>
              <w:contextualSpacing/>
              <w:rPr>
                <w:kern w:val="24"/>
              </w:rPr>
            </w:pP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B81148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.</w:t>
            </w:r>
          </w:p>
        </w:tc>
        <w:tc>
          <w:tcPr>
            <w:tcW w:w="1701" w:type="dxa"/>
          </w:tcPr>
          <w:p w:rsidR="00B81148" w:rsidRPr="00DA515E" w:rsidRDefault="00B81148" w:rsidP="00B81148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A515E" w:rsidRDefault="00B81148" w:rsidP="00B8114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Pr="00DA515E" w:rsidRDefault="00B81148" w:rsidP="00B8114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B81148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ировоззренческих и методологических проблем, возникающих в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1701" w:type="dxa"/>
          </w:tcPr>
          <w:p w:rsidR="00B81148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B8114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Зна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3435DA" w:rsidRDefault="004C12B2" w:rsidP="004C3152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4C3152">
              <w:t>современные научные достижения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4C12B2" w:rsidRDefault="004C12B2" w:rsidP="004C12B2">
            <w:pPr>
              <w:contextualSpacing/>
              <w:rPr>
                <w:kern w:val="24"/>
              </w:rPr>
            </w:pP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721587" w:rsidRDefault="004C12B2" w:rsidP="004C3152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4C3152">
              <w:t>применять современные научные достижения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AF7FB9">
        <w:trPr>
          <w:trHeight w:val="2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4C3152">
              <w:t>способностью самостоятельно осуществлять научно-исследовательскую деятельность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81148" w:rsidRPr="00B06A52" w:rsidTr="00AF7FB9">
        <w:trPr>
          <w:trHeight w:val="240"/>
        </w:trPr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B81148" w:rsidRDefault="00B81148" w:rsidP="00B8114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научно-методических основ формирования исследовательского коллектива и принципов организации исследовательского коллектива как субъекта научной деятельности;</w:t>
            </w:r>
            <w:r>
              <w:rPr>
                <w:b/>
              </w:rPr>
              <w:t xml:space="preserve"> </w:t>
            </w:r>
            <w:r>
              <w:t>основ профессионального взаимодействия и коммуникации в исследовательском коллективе.</w:t>
            </w:r>
          </w:p>
        </w:tc>
        <w:tc>
          <w:tcPr>
            <w:tcW w:w="1701" w:type="dxa"/>
          </w:tcPr>
          <w:p w:rsidR="00B81148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B8114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B81148" w:rsidRDefault="00B81148" w:rsidP="00B81148">
            <w:pPr>
              <w:contextualSpacing/>
              <w:rPr>
                <w:kern w:val="24"/>
              </w:rPr>
            </w:pPr>
          </w:p>
        </w:tc>
      </w:tr>
      <w:tr w:rsidR="00B81148" w:rsidRPr="00B06A52" w:rsidTr="00AF7FB9">
        <w:trPr>
          <w:trHeight w:val="240"/>
        </w:trPr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B81148" w:rsidRDefault="00B81148" w:rsidP="00B8114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.</w:t>
            </w:r>
          </w:p>
        </w:tc>
        <w:tc>
          <w:tcPr>
            <w:tcW w:w="1701" w:type="dxa"/>
          </w:tcPr>
          <w:p w:rsidR="00B81148" w:rsidRPr="00DA515E" w:rsidRDefault="00B81148" w:rsidP="00B81148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A515E" w:rsidRDefault="00B81148" w:rsidP="00B8114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Pr="00DA515E" w:rsidRDefault="00B81148" w:rsidP="00B8114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81148" w:rsidRPr="00B06A52" w:rsidTr="00AF7FB9">
        <w:trPr>
          <w:trHeight w:val="240"/>
        </w:trPr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B81148" w:rsidRDefault="00B81148" w:rsidP="00B8114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организации профессионального взаимодействия и коммуникации в </w:t>
            </w:r>
            <w:r>
              <w:lastRenderedPageBreak/>
              <w:t>исследовательском коллективе.</w:t>
            </w:r>
          </w:p>
        </w:tc>
        <w:tc>
          <w:tcPr>
            <w:tcW w:w="1701" w:type="dxa"/>
          </w:tcPr>
          <w:p w:rsidR="00B81148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</w:t>
            </w:r>
            <w:r w:rsidRPr="00237150"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B8114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81148" w:rsidRPr="00B06A52" w:rsidTr="00AF7FB9">
        <w:trPr>
          <w:trHeight w:val="240"/>
        </w:trPr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B81148" w:rsidRDefault="00B81148" w:rsidP="00B81148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81148" w:rsidRDefault="00B81148" w:rsidP="00B81148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ста твердотельной электроники, радиоэлектронных компонент, микро- и наноэлектроники, приборов на квантовых эффектах в со-временной научной картине мира и ее фундаментальную роль в описании микро- и макроскопических свойств вещества</w:t>
            </w:r>
          </w:p>
        </w:tc>
        <w:tc>
          <w:tcPr>
            <w:tcW w:w="1701" w:type="dxa"/>
          </w:tcPr>
          <w:p w:rsidR="00B81148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B8114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B81148" w:rsidRDefault="00B81148" w:rsidP="00B81148">
            <w:pPr>
              <w:contextualSpacing/>
              <w:rPr>
                <w:kern w:val="24"/>
              </w:rPr>
            </w:pPr>
          </w:p>
        </w:tc>
      </w:tr>
      <w:tr w:rsidR="00B81148" w:rsidRPr="00B06A52" w:rsidTr="00AF7FB9">
        <w:trPr>
          <w:trHeight w:val="240"/>
        </w:trPr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81148" w:rsidRDefault="00B81148" w:rsidP="00B81148">
            <w:pPr>
              <w:ind w:firstLine="0"/>
              <w:rPr>
                <w:spacing w:val="-8"/>
              </w:rPr>
            </w:pPr>
            <w:r>
              <w:rPr>
                <w:b/>
                <w:spacing w:val="-8"/>
              </w:rPr>
              <w:t xml:space="preserve">Умение </w:t>
            </w:r>
            <w:r>
              <w:rPr>
                <w:spacing w:val="-8"/>
              </w:rPr>
              <w:t xml:space="preserve">проводить типичные оценки физических величин, позволяющие выбирать </w:t>
            </w:r>
            <w:proofErr w:type="spellStart"/>
            <w:r>
              <w:rPr>
                <w:spacing w:val="-8"/>
              </w:rPr>
              <w:t>соот-ветствующую</w:t>
            </w:r>
            <w:proofErr w:type="spellEnd"/>
            <w:r>
              <w:rPr>
                <w:spacing w:val="-8"/>
              </w:rPr>
              <w:t xml:space="preserve"> модель рассматриваемого явления</w:t>
            </w:r>
          </w:p>
        </w:tc>
        <w:tc>
          <w:tcPr>
            <w:tcW w:w="1701" w:type="dxa"/>
          </w:tcPr>
          <w:p w:rsidR="00B81148" w:rsidRPr="00DA515E" w:rsidRDefault="00B81148" w:rsidP="00B81148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A515E" w:rsidRDefault="00B81148" w:rsidP="00B8114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Pr="00DA515E" w:rsidRDefault="00B81148" w:rsidP="00B8114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81148" w:rsidRPr="00B06A52" w:rsidTr="00AF7FB9">
        <w:trPr>
          <w:trHeight w:val="240"/>
        </w:trPr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81148" w:rsidRDefault="00B81148" w:rsidP="00B81148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принципами твердотельной электроники, радиоэлектронных компонент, микро- и наноэлектроники, приборов на квантовых эффектах</w:t>
            </w:r>
          </w:p>
        </w:tc>
        <w:tc>
          <w:tcPr>
            <w:tcW w:w="1701" w:type="dxa"/>
          </w:tcPr>
          <w:p w:rsidR="00B81148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B8114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B81148" w:rsidRDefault="00B81148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B81148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lastRenderedPageBreak/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lastRenderedPageBreak/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В целом успешное, </w:t>
            </w:r>
            <w:r w:rsidRPr="0076751C">
              <w:lastRenderedPageBreak/>
              <w:t>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lastRenderedPageBreak/>
              <w:t xml:space="preserve">В целом успешное, </w:t>
            </w:r>
            <w:r w:rsidRPr="0076751C">
              <w:lastRenderedPageBreak/>
              <w:t>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B81148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B81148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Научно-технический отчет является итогом производственной практики, </w:t>
      </w:r>
      <w:r w:rsidRPr="003435DA">
        <w:rPr>
          <w:sz w:val="28"/>
          <w:szCs w:val="28"/>
        </w:rPr>
        <w:lastRenderedPageBreak/>
        <w:t>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AB1AF9">
      <w:pPr>
        <w:pStyle w:val="af4"/>
        <w:numPr>
          <w:ilvl w:val="0"/>
          <w:numId w:val="6"/>
        </w:numPr>
        <w:ind w:hanging="11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0319B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C673EB" w:rsidRPr="00717569" w:rsidRDefault="00C673EB" w:rsidP="00AB1AF9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B81148" w:rsidRDefault="00B81148" w:rsidP="00B81148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B81148" w:rsidRDefault="00B81148" w:rsidP="00B81148">
      <w:pPr>
        <w:pStyle w:val="af4"/>
        <w:numPr>
          <w:ilvl w:val="0"/>
          <w:numId w:val="4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B81148" w:rsidRDefault="00B81148" w:rsidP="00B81148">
      <w:pPr>
        <w:pStyle w:val="af4"/>
        <w:widowControl/>
        <w:numPr>
          <w:ilvl w:val="0"/>
          <w:numId w:val="42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B81148" w:rsidRDefault="00B81148" w:rsidP="00B81148">
      <w:pPr>
        <w:pStyle w:val="af4"/>
        <w:widowControl/>
        <w:numPr>
          <w:ilvl w:val="0"/>
          <w:numId w:val="42"/>
        </w:numPr>
        <w:tabs>
          <w:tab w:val="num" w:pos="0"/>
        </w:tabs>
        <w:ind w:left="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B8114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81148" w:rsidRDefault="00B81148" w:rsidP="00B81148">
      <w:pPr>
        <w:pStyle w:val="af4"/>
        <w:widowControl/>
        <w:numPr>
          <w:ilvl w:val="0"/>
          <w:numId w:val="42"/>
        </w:numPr>
        <w:tabs>
          <w:tab w:val="left" w:pos="993"/>
        </w:tabs>
        <w:ind w:left="0" w:firstLine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B81148" w:rsidRDefault="00B81148" w:rsidP="00B81148">
      <w:pPr>
        <w:widowControl/>
        <w:tabs>
          <w:tab w:val="num" w:pos="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81148" w:rsidRDefault="00B81148" w:rsidP="00B81148">
      <w:pPr>
        <w:pStyle w:val="af4"/>
        <w:widowControl/>
        <w:numPr>
          <w:ilvl w:val="0"/>
          <w:numId w:val="43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B81148" w:rsidRDefault="00B81148" w:rsidP="00B81148">
      <w:pPr>
        <w:pStyle w:val="af4"/>
        <w:widowControl/>
        <w:numPr>
          <w:ilvl w:val="0"/>
          <w:numId w:val="43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B81148" w:rsidRDefault="00B81148" w:rsidP="00B81148">
      <w:pPr>
        <w:pStyle w:val="af4"/>
        <w:widowControl/>
        <w:numPr>
          <w:ilvl w:val="0"/>
          <w:numId w:val="43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B81148" w:rsidRDefault="00B81148" w:rsidP="00B81148">
      <w:pPr>
        <w:pStyle w:val="af4"/>
        <w:widowControl/>
        <w:numPr>
          <w:ilvl w:val="0"/>
          <w:numId w:val="44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.: РТА, 2014. — 278 с. — Режим доступа: http://e.lanbook.com/book/74266 </w:t>
      </w:r>
    </w:p>
    <w:p w:rsidR="00AB1AF9" w:rsidRDefault="00AB1AF9" w:rsidP="0010319B">
      <w:pPr>
        <w:widowControl/>
        <w:ind w:firstLine="720"/>
        <w:contextualSpacing/>
        <w:rPr>
          <w:b/>
          <w:sz w:val="28"/>
          <w:szCs w:val="28"/>
        </w:rPr>
      </w:pPr>
    </w:p>
    <w:p w:rsidR="00D24362" w:rsidRPr="00CF46DC" w:rsidRDefault="003435DA" w:rsidP="0010319B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AB1AF9" w:rsidRPr="00AB1AF9" w:rsidRDefault="000C3269" w:rsidP="00AB1AF9">
      <w:pPr>
        <w:numPr>
          <w:ilvl w:val="0"/>
          <w:numId w:val="41"/>
        </w:numPr>
        <w:suppressAutoHyphens/>
        <w:ind w:left="0" w:firstLine="709"/>
        <w:rPr>
          <w:sz w:val="28"/>
          <w:szCs w:val="28"/>
        </w:rPr>
      </w:pPr>
      <w:hyperlink r:id="rId9" w:history="1">
        <w:r w:rsidR="00AB1AF9" w:rsidRPr="00AB1AF9">
          <w:rPr>
            <w:rStyle w:val="a6"/>
            <w:color w:val="auto"/>
            <w:sz w:val="28"/>
            <w:szCs w:val="28"/>
          </w:rPr>
          <w:t>http://pasiega.narod.ru/</w:t>
        </w:r>
      </w:hyperlink>
    </w:p>
    <w:p w:rsidR="00AB1AF9" w:rsidRPr="00AB1AF9" w:rsidRDefault="000C3269" w:rsidP="00AB1AF9">
      <w:pPr>
        <w:numPr>
          <w:ilvl w:val="0"/>
          <w:numId w:val="41"/>
        </w:numPr>
        <w:suppressAutoHyphens/>
        <w:ind w:left="0" w:firstLine="709"/>
        <w:rPr>
          <w:sz w:val="28"/>
          <w:szCs w:val="28"/>
        </w:rPr>
      </w:pPr>
      <w:hyperlink r:id="rId10" w:history="1">
        <w:r w:rsidR="00AB1AF9" w:rsidRPr="00AB1AF9">
          <w:rPr>
            <w:rStyle w:val="a6"/>
            <w:color w:val="auto"/>
            <w:sz w:val="28"/>
            <w:szCs w:val="28"/>
          </w:rPr>
          <w:t>https://ocw.mit.edu/courses/electrical-engineering-and-computer-science/6-152j-micro-nano-processing-technology-fall-2005/</w:t>
        </w:r>
      </w:hyperlink>
    </w:p>
    <w:p w:rsidR="00AB1AF9" w:rsidRPr="00AB1AF9" w:rsidRDefault="000C3269" w:rsidP="00AB1AF9">
      <w:pPr>
        <w:numPr>
          <w:ilvl w:val="0"/>
          <w:numId w:val="41"/>
        </w:numPr>
        <w:suppressAutoHyphens/>
        <w:ind w:left="0" w:firstLine="709"/>
        <w:rPr>
          <w:sz w:val="28"/>
          <w:szCs w:val="28"/>
        </w:rPr>
      </w:pPr>
      <w:hyperlink r:id="rId11" w:history="1">
        <w:r w:rsidR="00AB1AF9" w:rsidRPr="00AB1AF9">
          <w:rPr>
            <w:rStyle w:val="a6"/>
            <w:color w:val="auto"/>
            <w:sz w:val="28"/>
            <w:szCs w:val="28"/>
          </w:rPr>
          <w:t>https://ocw.mit.edu/courses/health-sciences-and-technology/hst-410j-projects-in-microscale-engineering-for-the-life-sciences-spring-2007/</w:t>
        </w:r>
      </w:hyperlink>
    </w:p>
    <w:p w:rsidR="00AB1AF9" w:rsidRPr="00AB1AF9" w:rsidRDefault="000C3269" w:rsidP="00AB1AF9">
      <w:pPr>
        <w:numPr>
          <w:ilvl w:val="0"/>
          <w:numId w:val="41"/>
        </w:numPr>
        <w:suppressAutoHyphens/>
        <w:ind w:left="0" w:firstLine="709"/>
        <w:rPr>
          <w:sz w:val="28"/>
          <w:szCs w:val="28"/>
        </w:rPr>
      </w:pPr>
      <w:hyperlink r:id="rId12" w:history="1">
        <w:r w:rsidR="00AB1AF9" w:rsidRPr="00AB1AF9">
          <w:rPr>
            <w:rStyle w:val="a6"/>
            <w:color w:val="auto"/>
            <w:sz w:val="28"/>
            <w:szCs w:val="28"/>
          </w:rPr>
          <w:t>https://ocw.mit.edu/courses/mechanical-engineering/2-830j-control-of-manufacturing-processes-sma-6303-spring-2008/</w:t>
        </w:r>
      </w:hyperlink>
    </w:p>
    <w:p w:rsidR="00AB1AF9" w:rsidRPr="00AB1AF9" w:rsidRDefault="000C3269" w:rsidP="00AB1AF9">
      <w:pPr>
        <w:numPr>
          <w:ilvl w:val="0"/>
          <w:numId w:val="41"/>
        </w:numPr>
        <w:suppressAutoHyphens/>
        <w:ind w:left="0" w:firstLine="709"/>
        <w:rPr>
          <w:sz w:val="28"/>
          <w:szCs w:val="28"/>
        </w:rPr>
      </w:pPr>
      <w:hyperlink r:id="rId13" w:history="1">
        <w:r w:rsidR="00AB1AF9" w:rsidRPr="00AB1AF9">
          <w:rPr>
            <w:rStyle w:val="a6"/>
            <w:color w:val="auto"/>
            <w:sz w:val="28"/>
            <w:szCs w:val="28"/>
          </w:rPr>
          <w:t>https://ocw.mit.edu/courses/electrical-engineering-and-computer-science/6-720j-integrated-microelectronic-devices-spring-2007/</w:t>
        </w:r>
      </w:hyperlink>
    </w:p>
    <w:p w:rsidR="00AB1AF9" w:rsidRPr="00AB1AF9" w:rsidRDefault="000C3269" w:rsidP="00AB1AF9">
      <w:pPr>
        <w:numPr>
          <w:ilvl w:val="0"/>
          <w:numId w:val="41"/>
        </w:numPr>
        <w:suppressAutoHyphens/>
        <w:ind w:left="0" w:firstLine="709"/>
        <w:rPr>
          <w:sz w:val="28"/>
          <w:szCs w:val="28"/>
        </w:rPr>
      </w:pPr>
      <w:hyperlink r:id="rId14" w:history="1">
        <w:r w:rsidR="00AB1AF9" w:rsidRPr="00AB1AF9">
          <w:rPr>
            <w:rStyle w:val="a6"/>
            <w:color w:val="auto"/>
            <w:sz w:val="28"/>
            <w:szCs w:val="28"/>
          </w:rPr>
          <w:t>https://ocw.mit.edu/courses/electrical-engineering-and-computer-science/6-774-physics-of-microfabrication-front-end-processing-fall-2004/</w:t>
        </w:r>
      </w:hyperlink>
    </w:p>
    <w:p w:rsidR="00AB1AF9" w:rsidRPr="00AB1AF9" w:rsidRDefault="000C3269" w:rsidP="00AB1AF9">
      <w:pPr>
        <w:numPr>
          <w:ilvl w:val="0"/>
          <w:numId w:val="41"/>
        </w:numPr>
        <w:suppressAutoHyphens/>
        <w:ind w:left="0" w:firstLine="709"/>
        <w:rPr>
          <w:sz w:val="28"/>
          <w:szCs w:val="28"/>
        </w:rPr>
      </w:pPr>
      <w:hyperlink r:id="rId15" w:history="1">
        <w:r w:rsidR="00AB1AF9" w:rsidRPr="00AB1AF9">
          <w:rPr>
            <w:rStyle w:val="a6"/>
            <w:color w:val="auto"/>
            <w:sz w:val="28"/>
            <w:szCs w:val="28"/>
          </w:rPr>
          <w:t>https://ocw.mit.edu/courses/electrical-engineering-and-computer-science/6-777j-design-and-fabrication-of-microelectromechanical-devices-spring-2007/</w:t>
        </w:r>
      </w:hyperlink>
    </w:p>
    <w:p w:rsidR="00AB1AF9" w:rsidRPr="00AB1AF9" w:rsidRDefault="000C3269" w:rsidP="00AB1AF9">
      <w:pPr>
        <w:pStyle w:val="af4"/>
        <w:numPr>
          <w:ilvl w:val="0"/>
          <w:numId w:val="41"/>
        </w:numPr>
        <w:ind w:left="0" w:firstLine="709"/>
        <w:rPr>
          <w:sz w:val="28"/>
          <w:szCs w:val="28"/>
        </w:rPr>
      </w:pPr>
      <w:hyperlink r:id="rId16" w:history="1">
        <w:r w:rsidR="00AB1AF9" w:rsidRPr="00AB1AF9">
          <w:rPr>
            <w:rStyle w:val="a6"/>
            <w:color w:val="auto"/>
            <w:sz w:val="28"/>
            <w:szCs w:val="28"/>
            <w:lang w:val="en-US"/>
          </w:rPr>
          <w:t>http</w:t>
        </w:r>
        <w:r w:rsidR="00AB1AF9" w:rsidRPr="00AB1AF9">
          <w:rPr>
            <w:rStyle w:val="a6"/>
            <w:color w:val="auto"/>
            <w:sz w:val="28"/>
            <w:szCs w:val="28"/>
          </w:rPr>
          <w:t>://</w:t>
        </w:r>
        <w:r w:rsidR="00AB1AF9" w:rsidRPr="00AB1AF9">
          <w:rPr>
            <w:rStyle w:val="a6"/>
            <w:color w:val="auto"/>
            <w:sz w:val="28"/>
            <w:szCs w:val="28"/>
            <w:lang w:val="en-US"/>
          </w:rPr>
          <w:t>e</w:t>
        </w:r>
        <w:r w:rsidR="00AB1AF9" w:rsidRPr="00AB1AF9">
          <w:rPr>
            <w:rStyle w:val="a6"/>
            <w:color w:val="auto"/>
            <w:sz w:val="28"/>
            <w:szCs w:val="28"/>
          </w:rPr>
          <w:t>.</w:t>
        </w:r>
        <w:proofErr w:type="spellStart"/>
        <w:r w:rsidR="00AB1AF9" w:rsidRPr="00AB1AF9">
          <w:rPr>
            <w:rStyle w:val="a6"/>
            <w:color w:val="auto"/>
            <w:sz w:val="28"/>
            <w:szCs w:val="28"/>
            <w:lang w:val="en-US"/>
          </w:rPr>
          <w:t>lanbook</w:t>
        </w:r>
        <w:proofErr w:type="spellEnd"/>
        <w:r w:rsidR="00AB1AF9" w:rsidRPr="00AB1AF9">
          <w:rPr>
            <w:rStyle w:val="a6"/>
            <w:color w:val="auto"/>
            <w:sz w:val="28"/>
            <w:szCs w:val="28"/>
          </w:rPr>
          <w:t>.</w:t>
        </w:r>
        <w:r w:rsidR="00AB1AF9" w:rsidRPr="00AB1AF9">
          <w:rPr>
            <w:rStyle w:val="a6"/>
            <w:color w:val="auto"/>
            <w:sz w:val="28"/>
            <w:szCs w:val="28"/>
            <w:lang w:val="en-US"/>
          </w:rPr>
          <w:t>com</w:t>
        </w:r>
        <w:r w:rsidR="00AB1AF9" w:rsidRPr="00AB1AF9">
          <w:rPr>
            <w:rStyle w:val="a6"/>
            <w:color w:val="auto"/>
            <w:sz w:val="28"/>
            <w:szCs w:val="28"/>
          </w:rPr>
          <w:t>/</w:t>
        </w:r>
        <w:r w:rsidR="00AB1AF9" w:rsidRPr="00AB1AF9">
          <w:rPr>
            <w:rStyle w:val="a6"/>
            <w:color w:val="auto"/>
            <w:sz w:val="28"/>
            <w:szCs w:val="28"/>
            <w:lang w:val="en-US"/>
          </w:rPr>
          <w:t>books</w:t>
        </w:r>
        <w:r w:rsidR="00AB1AF9" w:rsidRPr="00AB1AF9">
          <w:rPr>
            <w:rStyle w:val="a6"/>
            <w:color w:val="auto"/>
            <w:sz w:val="28"/>
            <w:szCs w:val="28"/>
          </w:rPr>
          <w:t>/</w:t>
        </w:r>
      </w:hyperlink>
    </w:p>
    <w:p w:rsidR="00AB1AF9" w:rsidRPr="00AB1AF9" w:rsidRDefault="000C3269" w:rsidP="00AB1AF9">
      <w:pPr>
        <w:pStyle w:val="af4"/>
        <w:numPr>
          <w:ilvl w:val="0"/>
          <w:numId w:val="41"/>
        </w:numPr>
        <w:ind w:left="0" w:firstLine="709"/>
        <w:rPr>
          <w:sz w:val="28"/>
          <w:szCs w:val="28"/>
        </w:rPr>
      </w:pPr>
      <w:hyperlink r:id="rId17" w:history="1">
        <w:r w:rsidR="00AB1AF9" w:rsidRPr="00AB1AF9">
          <w:rPr>
            <w:rStyle w:val="a6"/>
            <w:color w:val="auto"/>
            <w:sz w:val="28"/>
            <w:szCs w:val="28"/>
            <w:lang w:val="en-US"/>
          </w:rPr>
          <w:t>http</w:t>
        </w:r>
        <w:r w:rsidR="00AB1AF9" w:rsidRPr="00AB1AF9">
          <w:rPr>
            <w:rStyle w:val="a6"/>
            <w:color w:val="auto"/>
            <w:sz w:val="28"/>
            <w:szCs w:val="28"/>
          </w:rPr>
          <w:t>://</w:t>
        </w:r>
        <w:r w:rsidR="00AB1AF9" w:rsidRPr="00AB1AF9">
          <w:rPr>
            <w:rStyle w:val="a6"/>
            <w:color w:val="auto"/>
            <w:sz w:val="28"/>
            <w:szCs w:val="28"/>
            <w:lang w:val="en-US"/>
          </w:rPr>
          <w:t>www</w:t>
        </w:r>
        <w:r w:rsidR="00AB1AF9" w:rsidRPr="00AB1AF9">
          <w:rPr>
            <w:rStyle w:val="a6"/>
            <w:color w:val="auto"/>
            <w:sz w:val="28"/>
            <w:szCs w:val="28"/>
          </w:rPr>
          <w:t>.</w:t>
        </w:r>
        <w:proofErr w:type="spellStart"/>
        <w:r w:rsidR="00AB1AF9" w:rsidRPr="00AB1AF9">
          <w:rPr>
            <w:rStyle w:val="a6"/>
            <w:color w:val="auto"/>
            <w:sz w:val="28"/>
            <w:szCs w:val="28"/>
            <w:lang w:val="en-US"/>
          </w:rPr>
          <w:t>nanonewsnet</w:t>
        </w:r>
        <w:proofErr w:type="spellEnd"/>
        <w:r w:rsidR="00AB1AF9" w:rsidRPr="00AB1AF9">
          <w:rPr>
            <w:rStyle w:val="a6"/>
            <w:color w:val="auto"/>
            <w:sz w:val="28"/>
            <w:szCs w:val="28"/>
          </w:rPr>
          <w:t>.</w:t>
        </w:r>
        <w:proofErr w:type="spellStart"/>
        <w:r w:rsidR="00AB1AF9" w:rsidRPr="00AB1AF9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AB1AF9" w:rsidRPr="00AB1AF9" w:rsidRDefault="00AB1AF9" w:rsidP="00AB1AF9">
      <w:pPr>
        <w:pStyle w:val="af4"/>
        <w:numPr>
          <w:ilvl w:val="0"/>
          <w:numId w:val="41"/>
        </w:numPr>
        <w:ind w:left="0" w:firstLine="709"/>
        <w:rPr>
          <w:rStyle w:val="a6"/>
          <w:color w:val="auto"/>
          <w:lang w:val="en-US"/>
        </w:rPr>
      </w:pPr>
      <w:proofErr w:type="spellStart"/>
      <w:r w:rsidRPr="00AB1AF9">
        <w:rPr>
          <w:rStyle w:val="a6"/>
          <w:color w:val="auto"/>
          <w:sz w:val="28"/>
          <w:szCs w:val="28"/>
        </w:rPr>
        <w:t>http</w:t>
      </w:r>
      <w:proofErr w:type="spellEnd"/>
      <w:r w:rsidRPr="00AB1AF9">
        <w:rPr>
          <w:rStyle w:val="a6"/>
          <w:color w:val="auto"/>
          <w:sz w:val="28"/>
          <w:szCs w:val="28"/>
          <w:lang w:val="en-US"/>
        </w:rPr>
        <w:t>://</w:t>
      </w:r>
      <w:proofErr w:type="spellStart"/>
      <w:r w:rsidRPr="00AB1AF9">
        <w:rPr>
          <w:rStyle w:val="a6"/>
          <w:color w:val="auto"/>
          <w:sz w:val="28"/>
          <w:szCs w:val="28"/>
        </w:rPr>
        <w:t>www</w:t>
      </w:r>
      <w:proofErr w:type="spellEnd"/>
      <w:r w:rsidRPr="00AB1AF9">
        <w:rPr>
          <w:rStyle w:val="a6"/>
          <w:color w:val="auto"/>
          <w:sz w:val="28"/>
          <w:szCs w:val="28"/>
          <w:lang w:val="en-US"/>
        </w:rPr>
        <w:t>.</w:t>
      </w:r>
      <w:proofErr w:type="spellStart"/>
      <w:r w:rsidRPr="00AB1AF9">
        <w:rPr>
          <w:rStyle w:val="a6"/>
          <w:color w:val="auto"/>
          <w:sz w:val="28"/>
          <w:szCs w:val="28"/>
        </w:rPr>
        <w:t>chipnews</w:t>
      </w:r>
      <w:proofErr w:type="spellEnd"/>
      <w:r w:rsidRPr="00AB1AF9">
        <w:rPr>
          <w:rStyle w:val="a6"/>
          <w:color w:val="auto"/>
          <w:sz w:val="28"/>
          <w:szCs w:val="28"/>
          <w:lang w:val="en-US"/>
        </w:rPr>
        <w:t>.</w:t>
      </w:r>
      <w:proofErr w:type="spellStart"/>
      <w:r w:rsidRPr="00AB1AF9">
        <w:rPr>
          <w:rStyle w:val="a6"/>
          <w:color w:val="auto"/>
          <w:sz w:val="28"/>
          <w:szCs w:val="28"/>
        </w:rPr>
        <w:t>ru</w:t>
      </w:r>
      <w:proofErr w:type="spellEnd"/>
    </w:p>
    <w:p w:rsidR="00AB1AF9" w:rsidRPr="00AB1AF9" w:rsidRDefault="000C3269" w:rsidP="00AB1AF9">
      <w:pPr>
        <w:pStyle w:val="af4"/>
        <w:numPr>
          <w:ilvl w:val="0"/>
          <w:numId w:val="41"/>
        </w:numPr>
        <w:ind w:left="0" w:firstLine="709"/>
        <w:rPr>
          <w:rStyle w:val="a6"/>
          <w:color w:val="auto"/>
          <w:sz w:val="28"/>
          <w:szCs w:val="28"/>
        </w:rPr>
      </w:pPr>
      <w:hyperlink r:id="rId18" w:history="1">
        <w:r w:rsidR="00AB1AF9" w:rsidRPr="00AB1AF9">
          <w:rPr>
            <w:rStyle w:val="a6"/>
            <w:color w:val="auto"/>
            <w:sz w:val="28"/>
            <w:szCs w:val="28"/>
            <w:lang w:val="en-US"/>
          </w:rPr>
          <w:t>http</w:t>
        </w:r>
        <w:r w:rsidR="00AB1AF9" w:rsidRPr="00AB1AF9">
          <w:rPr>
            <w:rStyle w:val="a6"/>
            <w:color w:val="auto"/>
            <w:sz w:val="28"/>
            <w:szCs w:val="28"/>
          </w:rPr>
          <w:t>://</w:t>
        </w:r>
        <w:r w:rsidR="00AB1AF9" w:rsidRPr="00AB1AF9">
          <w:rPr>
            <w:rStyle w:val="a6"/>
            <w:color w:val="auto"/>
            <w:sz w:val="28"/>
            <w:szCs w:val="28"/>
            <w:lang w:val="en-US"/>
          </w:rPr>
          <w:t>offline</w:t>
        </w:r>
        <w:r w:rsidR="00AB1AF9" w:rsidRPr="00AB1AF9">
          <w:rPr>
            <w:rStyle w:val="a6"/>
            <w:color w:val="auto"/>
            <w:sz w:val="28"/>
            <w:szCs w:val="28"/>
          </w:rPr>
          <w:t>.</w:t>
        </w:r>
        <w:proofErr w:type="spellStart"/>
        <w:r w:rsidR="00AB1AF9" w:rsidRPr="00AB1AF9">
          <w:rPr>
            <w:rStyle w:val="a6"/>
            <w:color w:val="auto"/>
            <w:sz w:val="28"/>
            <w:szCs w:val="28"/>
            <w:lang w:val="en-US"/>
          </w:rPr>
          <w:t>computerra</w:t>
        </w:r>
        <w:proofErr w:type="spellEnd"/>
        <w:r w:rsidR="00AB1AF9" w:rsidRPr="00AB1AF9">
          <w:rPr>
            <w:rStyle w:val="a6"/>
            <w:color w:val="auto"/>
            <w:sz w:val="28"/>
            <w:szCs w:val="28"/>
          </w:rPr>
          <w:t>.</w:t>
        </w:r>
        <w:proofErr w:type="spellStart"/>
        <w:r w:rsidR="00AB1AF9" w:rsidRPr="00AB1AF9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  <w:r w:rsidR="00AB1AF9" w:rsidRPr="00AB1AF9">
          <w:rPr>
            <w:rStyle w:val="a6"/>
            <w:color w:val="auto"/>
            <w:sz w:val="28"/>
            <w:szCs w:val="28"/>
          </w:rPr>
          <w:t>/2005/575/37385/</w:t>
        </w:r>
      </w:hyperlink>
    </w:p>
    <w:p w:rsidR="00AB1AF9" w:rsidRDefault="00AB1AF9" w:rsidP="0010319B">
      <w:pPr>
        <w:widowControl/>
        <w:ind w:firstLine="720"/>
        <w:contextualSpacing/>
        <w:rPr>
          <w:b/>
          <w:sz w:val="28"/>
          <w:szCs w:val="28"/>
        </w:rPr>
      </w:pPr>
    </w:p>
    <w:p w:rsidR="00D24362" w:rsidRPr="008D08D4" w:rsidRDefault="003435DA" w:rsidP="0010319B">
      <w:pPr>
        <w:widowControl/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3435DA">
      <w:pPr>
        <w:widowControl/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D24362" w:rsidRPr="00237150" w:rsidRDefault="003435DA" w:rsidP="0010319B">
      <w:pPr>
        <w:pStyle w:val="af4"/>
        <w:widowControl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3435DA">
      <w:pPr>
        <w:pStyle w:val="af4"/>
        <w:widowControl/>
        <w:ind w:firstLine="0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3435DA">
      <w:pPr>
        <w:widowControl/>
        <w:tabs>
          <w:tab w:val="num" w:pos="840"/>
        </w:tabs>
        <w:ind w:firstLine="0"/>
        <w:contextualSpacing/>
        <w:rPr>
          <w:sz w:val="28"/>
          <w:szCs w:val="28"/>
        </w:rPr>
      </w:pPr>
    </w:p>
    <w:p w:rsidR="007A7ABA" w:rsidRDefault="007A7ABA" w:rsidP="007A7ABA">
      <w:pPr>
        <w:ind w:firstLine="0"/>
        <w:contextualSpacing/>
        <w:rPr>
          <w:sz w:val="28"/>
          <w:szCs w:val="28"/>
        </w:rPr>
      </w:pPr>
    </w:p>
    <w:p w:rsidR="00DA1FFD" w:rsidRDefault="00D24362" w:rsidP="003F4DC7">
      <w:pPr>
        <w:ind w:firstLine="720"/>
        <w:contextualSpacing/>
        <w:rPr>
          <w:bCs/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4C3152">
        <w:rPr>
          <w:sz w:val="28"/>
          <w:szCs w:val="28"/>
        </w:rPr>
        <w:t>11.06.01 «</w:t>
      </w:r>
      <w:r w:rsidR="004C3152">
        <w:rPr>
          <w:bCs/>
          <w:sz w:val="28"/>
          <w:szCs w:val="28"/>
        </w:rPr>
        <w:t>Электроника, радиотехника и системы связи</w:t>
      </w:r>
      <w:r w:rsidR="00B81148">
        <w:rPr>
          <w:sz w:val="28"/>
          <w:szCs w:val="28"/>
        </w:rPr>
        <w:t xml:space="preserve">» </w:t>
      </w:r>
      <w:r w:rsidR="00DA1FFD">
        <w:rPr>
          <w:sz w:val="28"/>
          <w:szCs w:val="28"/>
        </w:rPr>
        <w:t>с научной специальностью</w:t>
      </w:r>
      <w:r w:rsidR="004C3152">
        <w:rPr>
          <w:sz w:val="28"/>
          <w:szCs w:val="28"/>
        </w:rPr>
        <w:t xml:space="preserve"> </w:t>
      </w:r>
      <w:r w:rsidR="00DA1FFD">
        <w:rPr>
          <w:bCs/>
          <w:sz w:val="28"/>
          <w:szCs w:val="28"/>
        </w:rPr>
        <w:t>2.2.2</w:t>
      </w:r>
      <w:r w:rsidR="00707524">
        <w:rPr>
          <w:bCs/>
          <w:sz w:val="28"/>
          <w:szCs w:val="28"/>
        </w:rPr>
        <w:t xml:space="preserve"> «</w:t>
      </w:r>
      <w:r w:rsidR="00DA1FFD">
        <w:rPr>
          <w:bCs/>
          <w:sz w:val="28"/>
          <w:szCs w:val="28"/>
        </w:rPr>
        <w:t>Электронная компонентная база микро- и наноэлектроники, квантовых устройств</w:t>
      </w:r>
      <w:r w:rsidR="00B81148">
        <w:rPr>
          <w:bCs/>
          <w:sz w:val="28"/>
          <w:szCs w:val="28"/>
        </w:rPr>
        <w:t>»</w:t>
      </w:r>
      <w:r w:rsidR="00707524">
        <w:rPr>
          <w:bCs/>
          <w:sz w:val="28"/>
          <w:szCs w:val="28"/>
        </w:rPr>
        <w:t>.</w:t>
      </w:r>
    </w:p>
    <w:p w:rsidR="00DA1FFD" w:rsidRDefault="00DA1FFD">
      <w:pPr>
        <w:widowControl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DA1FFD" w:rsidTr="00DA1FF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A1FFD" w:rsidRDefault="00DA1FFD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53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FFD" w:rsidTr="00DA1FF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A1FFD" w:rsidRDefault="00DA1FFD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DA1FFD" w:rsidRDefault="00DA1FFD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DA1FFD" w:rsidRDefault="00DA1FFD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DA1FFD" w:rsidTr="00DA1FFD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A1FFD" w:rsidRDefault="00DA1FFD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DA1FFD" w:rsidRDefault="00DA1FFD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DA1FFD" w:rsidRDefault="00DA1FF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DA1FFD" w:rsidRDefault="00DA1FFD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84D5840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A1FFD" w:rsidRDefault="00DA1FFD" w:rsidP="00DA1FFD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A1FFD" w:rsidTr="00DA1FFD">
        <w:tc>
          <w:tcPr>
            <w:tcW w:w="2500" w:type="pct"/>
          </w:tcPr>
          <w:p w:rsidR="00DA1FFD" w:rsidRDefault="00DA1FFD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DA1FFD" w:rsidRDefault="00DA1FFD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A1FFD" w:rsidRDefault="00DA1FFD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DA1FFD" w:rsidRDefault="00DA1FFD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DA1FFD" w:rsidRDefault="00DA1FFD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DA1FFD" w:rsidRDefault="00DA1FFD" w:rsidP="00DA1FF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A1FFD" w:rsidRDefault="00DA1FFD" w:rsidP="00DA1FF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DA1FFD" w:rsidRDefault="00DA1FFD" w:rsidP="00DA1FFD">
      <w:pPr>
        <w:widowControl/>
        <w:ind w:firstLine="0"/>
        <w:jc w:val="center"/>
        <w:rPr>
          <w:b/>
          <w:sz w:val="16"/>
          <w:szCs w:val="16"/>
        </w:rPr>
      </w:pPr>
    </w:p>
    <w:p w:rsidR="00DA1FFD" w:rsidRDefault="00DA1FFD" w:rsidP="00DA1FFD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  <w:r>
        <w:t>Направление подготовки</w:t>
      </w:r>
    </w:p>
    <w:p w:rsidR="00DA1FFD" w:rsidRDefault="00DA1FFD" w:rsidP="00DA1FF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1.06.01 «</w:t>
      </w:r>
      <w:r>
        <w:rPr>
          <w:rStyle w:val="af5"/>
        </w:rPr>
        <w:t>Электроника, радиотехника и системы связи</w:t>
      </w:r>
      <w:r>
        <w:rPr>
          <w:rFonts w:eastAsia="HiddenHorzOCR"/>
          <w:b/>
        </w:rPr>
        <w:t>»</w:t>
      </w: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  <w:r>
        <w:t>Научная специальность</w:t>
      </w:r>
    </w:p>
    <w:p w:rsidR="00DA1FFD" w:rsidRDefault="00DA1FFD" w:rsidP="00DA1FF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2.2</w:t>
      </w:r>
      <w:r>
        <w:rPr>
          <w:b/>
        </w:rPr>
        <w:t xml:space="preserve"> «</w:t>
      </w:r>
      <w:r>
        <w:rPr>
          <w:b/>
        </w:rPr>
        <w:t>Электронная компонентная база микро- и наноэлектроники, квантовых устройств</w:t>
      </w:r>
      <w:r>
        <w:rPr>
          <w:b/>
        </w:rPr>
        <w:t>»</w:t>
      </w:r>
    </w:p>
    <w:p w:rsidR="00DA1FFD" w:rsidRDefault="00DA1FFD" w:rsidP="00DA1FFD">
      <w:pPr>
        <w:widowControl/>
        <w:ind w:firstLine="0"/>
        <w:jc w:val="center"/>
        <w:rPr>
          <w:b/>
        </w:rPr>
      </w:pPr>
    </w:p>
    <w:p w:rsidR="00DA1FFD" w:rsidRDefault="00DA1FFD" w:rsidP="00DA1FFD">
      <w:pPr>
        <w:widowControl/>
        <w:ind w:firstLine="0"/>
        <w:jc w:val="center"/>
        <w:rPr>
          <w:b/>
        </w:rPr>
      </w:pPr>
    </w:p>
    <w:p w:rsidR="00DA1FFD" w:rsidRDefault="00DA1FFD" w:rsidP="00DA1FFD">
      <w:pPr>
        <w:widowControl/>
        <w:ind w:firstLine="0"/>
        <w:jc w:val="center"/>
        <w:rPr>
          <w:b/>
        </w:rPr>
      </w:pPr>
    </w:p>
    <w:p w:rsidR="00DA1FFD" w:rsidRDefault="00DA1FFD" w:rsidP="00DA1FFD">
      <w:pPr>
        <w:widowControl/>
        <w:ind w:firstLine="0"/>
        <w:jc w:val="center"/>
        <w:rPr>
          <w:b/>
        </w:rPr>
      </w:pP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  <w:r>
        <w:t>Квалификация выпускника</w:t>
      </w:r>
    </w:p>
    <w:p w:rsidR="00DA1FFD" w:rsidRDefault="00DA1FFD" w:rsidP="00DA1FF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  <w:r>
        <w:t>Форма обучения</w:t>
      </w:r>
    </w:p>
    <w:p w:rsidR="00DA1FFD" w:rsidRDefault="00DA1FFD" w:rsidP="00DA1FF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DA1FFD" w:rsidRDefault="00DA1FFD" w:rsidP="00DA1FFD">
      <w:pPr>
        <w:widowControl/>
        <w:ind w:firstLine="0"/>
      </w:pPr>
    </w:p>
    <w:p w:rsidR="00DA1FFD" w:rsidRDefault="00DA1FFD" w:rsidP="00DA1FFD">
      <w:pPr>
        <w:widowControl/>
        <w:ind w:firstLine="0"/>
      </w:pPr>
    </w:p>
    <w:p w:rsidR="00DA1FFD" w:rsidRDefault="00DA1FFD" w:rsidP="00DA1FFD">
      <w:pPr>
        <w:widowControl/>
        <w:ind w:firstLine="0"/>
      </w:pPr>
    </w:p>
    <w:p w:rsidR="00DA1FFD" w:rsidRDefault="00DA1FFD" w:rsidP="00DA1FFD">
      <w:pPr>
        <w:widowControl/>
        <w:ind w:firstLine="0"/>
        <w:jc w:val="center"/>
      </w:pPr>
      <w:r>
        <w:t>Москва 2021</w:t>
      </w:r>
    </w:p>
    <w:p w:rsidR="00DA1FFD" w:rsidRDefault="00DA1FFD" w:rsidP="00DA1FFD">
      <w:pPr>
        <w:numPr>
          <w:ilvl w:val="0"/>
          <w:numId w:val="45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DA1FFD" w:rsidRDefault="00DA1FFD" w:rsidP="00DA1FF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DA1FFD" w:rsidRDefault="00DA1FFD" w:rsidP="00DA1FF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FFD" w:rsidRDefault="00DA1FFD" w:rsidP="00DA1FFD">
      <w:pPr>
        <w:pStyle w:val="af0"/>
        <w:numPr>
          <w:ilvl w:val="0"/>
          <w:numId w:val="45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DA1FFD" w:rsidRDefault="00DA1FFD" w:rsidP="00DA1FFD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DA1FFD" w:rsidRDefault="00DA1FFD" w:rsidP="00DA1FFD">
      <w:pPr>
        <w:numPr>
          <w:ilvl w:val="0"/>
          <w:numId w:val="45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DA1FFD" w:rsidRDefault="00DA1FFD" w:rsidP="00DA1FF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рспективные технологии микро- и наноэлектроники (3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научно-производственная практика (3 семестр).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теоретических и экспериментальных исследований в области профессиональной деятельности):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, в том числе с использованием новейших информационно-коммуникационных технологий):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):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4 </w:t>
      </w:r>
      <w:r>
        <w:rPr>
          <w:sz w:val="28"/>
          <w:szCs w:val="28"/>
        </w:rPr>
        <w:t>(готовность организовать работу исследовательского коллектива в профессиональной деятельности):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учитывать современные тенденции развития электроники в своей профессиональной деятельности):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рспективные технологии микро- и наноэлектроники (3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A1FFD" w:rsidRDefault="00DA1FFD" w:rsidP="00DA1FFD">
      <w:pPr>
        <w:ind w:firstLine="0"/>
        <w:rPr>
          <w:sz w:val="28"/>
          <w:szCs w:val="28"/>
        </w:rPr>
      </w:pPr>
    </w:p>
    <w:p w:rsidR="00DA1FFD" w:rsidRDefault="00DA1FFD" w:rsidP="00DA1FFD">
      <w:pPr>
        <w:pStyle w:val="af4"/>
        <w:numPr>
          <w:ilvl w:val="0"/>
          <w:numId w:val="45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A1FFD" w:rsidRDefault="00DA1FFD" w:rsidP="00DA1FFD">
      <w:pPr>
        <w:ind w:firstLine="709"/>
        <w:rPr>
          <w:sz w:val="28"/>
          <w:szCs w:val="28"/>
        </w:rPr>
      </w:pPr>
    </w:p>
    <w:p w:rsidR="00DA1FFD" w:rsidRDefault="00DA1FFD" w:rsidP="00DA1FFD">
      <w:pPr>
        <w:pStyle w:val="af4"/>
        <w:numPr>
          <w:ilvl w:val="0"/>
          <w:numId w:val="45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A1FFD" w:rsidRDefault="00DA1FFD" w:rsidP="00DA1FFD">
      <w:pPr>
        <w:ind w:firstLine="709"/>
        <w:rPr>
          <w:sz w:val="28"/>
          <w:szCs w:val="28"/>
        </w:rPr>
      </w:pPr>
    </w:p>
    <w:p w:rsidR="00DA1FFD" w:rsidRDefault="00DA1FFD" w:rsidP="00DA1FFD">
      <w:pPr>
        <w:pStyle w:val="af4"/>
        <w:numPr>
          <w:ilvl w:val="0"/>
          <w:numId w:val="45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DA1FFD" w:rsidRDefault="00DA1FFD" w:rsidP="00DA1FFD">
      <w:pPr>
        <w:ind w:firstLine="709"/>
        <w:rPr>
          <w:sz w:val="28"/>
          <w:szCs w:val="28"/>
        </w:rPr>
      </w:pPr>
    </w:p>
    <w:p w:rsidR="00DA1FFD" w:rsidRDefault="00DA1FFD" w:rsidP="00DA1FFD">
      <w:pPr>
        <w:numPr>
          <w:ilvl w:val="0"/>
          <w:numId w:val="45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DA1FFD" w:rsidTr="00DA1FF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DA1FFD" w:rsidTr="00DA1FFD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DA1FFD" w:rsidTr="00DA1FFD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5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DA1FFD" w:rsidTr="00DA1FFD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DA1FFD" w:rsidTr="00DA1FFD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DA1FFD" w:rsidTr="00DA1FFD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4"/>
                <w:sz w:val="28"/>
                <w:szCs w:val="28"/>
              </w:rPr>
              <w:t>ПК-1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rStyle w:val="FontStyle28"/>
              </w:rPr>
              <w:t>(способность учитывать современные тенденции разви</w:t>
            </w:r>
            <w:r>
              <w:rPr>
                <w:rStyle w:val="FontStyle28"/>
              </w:rPr>
              <w:lastRenderedPageBreak/>
              <w:t>тия электроники в своей профессиональной деятельности</w:t>
            </w:r>
            <w:r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lastRenderedPageBreak/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DA1FFD" w:rsidTr="00DA1FFD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</w:t>
            </w:r>
            <w:r>
              <w:lastRenderedPageBreak/>
              <w:t>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DA1FFD" w:rsidRDefault="00DA1FFD" w:rsidP="00DA1FFD">
      <w:pPr>
        <w:ind w:left="720" w:firstLine="0"/>
        <w:contextualSpacing/>
        <w:rPr>
          <w:b/>
          <w:sz w:val="28"/>
          <w:szCs w:val="28"/>
        </w:rPr>
      </w:pPr>
    </w:p>
    <w:p w:rsidR="00DA1FFD" w:rsidRDefault="00DA1FFD" w:rsidP="00DA1FFD">
      <w:pPr>
        <w:pStyle w:val="af4"/>
        <w:numPr>
          <w:ilvl w:val="0"/>
          <w:numId w:val="45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DA1FFD" w:rsidRDefault="00DA1FFD" w:rsidP="00DA1FF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DA1FFD" w:rsidTr="00DA1FFD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DA1FFD" w:rsidTr="00DA1FF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A1FFD" w:rsidTr="00DA1FFD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</w:pPr>
            <w:r>
              <w:t>Собеседование</w:t>
            </w:r>
          </w:p>
        </w:tc>
      </w:tr>
      <w:tr w:rsidR="00DA1FFD" w:rsidTr="00DA1FFD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</w:pPr>
            <w:r>
              <w:t>Собеседование</w:t>
            </w:r>
          </w:p>
        </w:tc>
      </w:tr>
      <w:tr w:rsidR="00DA1FFD" w:rsidTr="00DA1FF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</w:pPr>
            <w:r>
              <w:t>Составление и защита отчета</w:t>
            </w:r>
          </w:p>
        </w:tc>
      </w:tr>
      <w:tr w:rsidR="00DA1FFD" w:rsidTr="00DA1FF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</w:pPr>
            <w:r>
              <w:t>Зачет</w:t>
            </w:r>
          </w:p>
        </w:tc>
      </w:tr>
      <w:tr w:rsidR="00DA1FFD" w:rsidTr="00DA1FF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</w:pPr>
          </w:p>
        </w:tc>
      </w:tr>
    </w:tbl>
    <w:p w:rsidR="00DA1FFD" w:rsidRDefault="00DA1FFD" w:rsidP="00DA1FFD">
      <w:pPr>
        <w:widowControl/>
        <w:ind w:firstLine="0"/>
        <w:rPr>
          <w:b/>
          <w:sz w:val="28"/>
          <w:szCs w:val="28"/>
        </w:rPr>
      </w:pPr>
    </w:p>
    <w:p w:rsidR="00DA1FFD" w:rsidRDefault="00DA1FFD" w:rsidP="00DA1FFD">
      <w:pPr>
        <w:pStyle w:val="af4"/>
        <w:numPr>
          <w:ilvl w:val="0"/>
          <w:numId w:val="45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A1FFD" w:rsidRDefault="00DA1FFD" w:rsidP="00DA1FF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DA1FFD" w:rsidRDefault="00DA1FFD" w:rsidP="00DA1FF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</w:t>
      </w:r>
      <w:r>
        <w:rPr>
          <w:sz w:val="28"/>
          <w:szCs w:val="28"/>
        </w:rPr>
        <w:lastRenderedPageBreak/>
        <w:t>различных этапах их формирования, описание шкал оценивая</w:t>
      </w:r>
    </w:p>
    <w:p w:rsidR="00DA1FFD" w:rsidRDefault="00DA1FFD" w:rsidP="00DA1FF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DA1FFD" w:rsidRDefault="00DA1FF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DA1FFD" w:rsidRDefault="00DA1FF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DA1FFD" w:rsidRDefault="00DA1FF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DA1FFD" w:rsidRDefault="00DA1FF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DA1FFD" w:rsidRDefault="00DA1FF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DA1FFD" w:rsidRDefault="00DA1FF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выполнения учебных заданий, аргументированность </w:t>
            </w:r>
            <w:r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A1FFD" w:rsidTr="00DA1FFD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DA1FFD" w:rsidRDefault="00DA1FFD">
            <w:pPr>
              <w:rPr>
                <w:kern w:val="24"/>
              </w:rPr>
            </w:pPr>
          </w:p>
        </w:tc>
      </w:tr>
      <w:tr w:rsidR="00DA1FFD" w:rsidTr="00DA1FFD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1FFD" w:rsidTr="00DA1FFD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A1FFD" w:rsidTr="00DA1FFD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A1FFD" w:rsidRDefault="00DA1FFD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1FFD" w:rsidTr="00DA1FFD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DA1FFD" w:rsidRDefault="00DA1FFD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DA1FFD" w:rsidRDefault="00DA1FFD" w:rsidP="00DA1FFD">
      <w:pPr>
        <w:ind w:firstLine="720"/>
        <w:rPr>
          <w:b/>
          <w:sz w:val="28"/>
          <w:szCs w:val="28"/>
        </w:rPr>
      </w:pPr>
    </w:p>
    <w:p w:rsidR="00DA1FFD" w:rsidRDefault="00DA1FFD" w:rsidP="00DA1FF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DA1FFD" w:rsidRDefault="00DA1FFD" w:rsidP="00DA1FF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DA1FFD" w:rsidTr="00DA1FF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A1FFD" w:rsidRDefault="00DA1FF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A1FFD" w:rsidTr="00DA1FF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DA1FFD" w:rsidTr="00DA1FF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DA1FFD" w:rsidTr="00DA1FF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Неудовлетворительно</w:t>
            </w:r>
          </w:p>
          <w:p w:rsidR="00DA1FFD" w:rsidRDefault="00DA1FF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DA1FFD" w:rsidTr="00DA1FF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Неудовлетворительно</w:t>
            </w:r>
          </w:p>
          <w:p w:rsidR="00DA1FFD" w:rsidRDefault="00DA1FF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DA1FFD" w:rsidTr="00DA1FF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Удовлетворительно</w:t>
            </w:r>
          </w:p>
          <w:p w:rsidR="00DA1FFD" w:rsidRDefault="00DA1FF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DA1FFD" w:rsidTr="00DA1FF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Хорошо</w:t>
            </w:r>
          </w:p>
          <w:p w:rsidR="00DA1FFD" w:rsidRDefault="00DA1FF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DA1FFD" w:rsidTr="00DA1FF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тлично</w:t>
            </w:r>
          </w:p>
          <w:p w:rsidR="00DA1FFD" w:rsidRDefault="00DA1FF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DA1FFD" w:rsidRDefault="00DA1FFD" w:rsidP="00DA1FFD">
      <w:pPr>
        <w:ind w:firstLine="720"/>
        <w:rPr>
          <w:b/>
          <w:i/>
          <w:sz w:val="28"/>
          <w:szCs w:val="28"/>
        </w:rPr>
      </w:pPr>
    </w:p>
    <w:p w:rsidR="00DA1FFD" w:rsidRDefault="00DA1FFD" w:rsidP="00DA1FF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DA1FFD" w:rsidTr="00DA1FFD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A1FFD" w:rsidTr="00DA1F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A1FFD" w:rsidTr="00DA1F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Неудовлетворительно</w:t>
            </w:r>
          </w:p>
          <w:p w:rsidR="00DA1FFD" w:rsidRDefault="00DA1FF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DA1FFD" w:rsidTr="00DA1F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DA1FFD" w:rsidRDefault="00DA1FFD">
            <w:pPr>
              <w:ind w:firstLine="0"/>
              <w:jc w:val="center"/>
            </w:pPr>
            <w:r>
              <w:t>(зачтено или не зачтено)</w:t>
            </w:r>
          </w:p>
          <w:p w:rsidR="00DA1FFD" w:rsidRDefault="00DA1FF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DA1FFD" w:rsidTr="00DA1F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Удовлетворительно</w:t>
            </w:r>
          </w:p>
          <w:p w:rsidR="00DA1FFD" w:rsidRDefault="00DA1FF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</w:t>
            </w:r>
            <w:r>
              <w:lastRenderedPageBreak/>
              <w:t>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DA1FFD" w:rsidTr="00DA1F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Хорошо</w:t>
            </w:r>
          </w:p>
          <w:p w:rsidR="00DA1FFD" w:rsidRDefault="00DA1FF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DA1FFD" w:rsidTr="00DA1F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тлично</w:t>
            </w:r>
          </w:p>
          <w:p w:rsidR="00DA1FFD" w:rsidRDefault="00DA1FF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DA1FFD" w:rsidRDefault="00DA1FFD" w:rsidP="00DA1FFD">
      <w:pPr>
        <w:ind w:firstLine="720"/>
        <w:rPr>
          <w:b/>
          <w:sz w:val="28"/>
          <w:szCs w:val="28"/>
        </w:rPr>
      </w:pPr>
    </w:p>
    <w:p w:rsidR="00DA1FFD" w:rsidRDefault="00DA1FFD" w:rsidP="00DA1FF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DA1FFD" w:rsidRDefault="00DA1FFD" w:rsidP="00DA1FF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DA1FFD" w:rsidRDefault="00DA1FFD" w:rsidP="00DA1FF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DA1FFD" w:rsidRDefault="00DA1FFD" w:rsidP="00DA1FFD">
      <w:pPr>
        <w:ind w:firstLine="0"/>
        <w:rPr>
          <w:b/>
          <w:sz w:val="28"/>
          <w:szCs w:val="28"/>
        </w:rPr>
      </w:pPr>
    </w:p>
    <w:p w:rsidR="00DA1FFD" w:rsidRDefault="00DA1FFD" w:rsidP="00DA1FFD">
      <w:pPr>
        <w:pStyle w:val="af4"/>
        <w:numPr>
          <w:ilvl w:val="0"/>
          <w:numId w:val="45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DA1FFD" w:rsidRDefault="00DA1FFD" w:rsidP="00DA1FF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DA1FFD" w:rsidRDefault="00DA1FFD" w:rsidP="00DA1FF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DA1FFD" w:rsidRDefault="00DA1FFD" w:rsidP="00DA1FFD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lastRenderedPageBreak/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DA1FFD" w:rsidRDefault="00DA1FFD" w:rsidP="00DA1FFD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DA1FFD" w:rsidRDefault="00DA1FFD" w:rsidP="00DA1FF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DA1FFD" w:rsidRDefault="00DA1FFD" w:rsidP="00DA1FFD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20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DA1FFD" w:rsidRDefault="00DA1FFD" w:rsidP="00DA1FFD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DA1FFD" w:rsidRDefault="00DA1FFD" w:rsidP="00DA1FFD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DA1FFD" w:rsidRDefault="00DA1FFD" w:rsidP="00DA1FFD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DA1FFD" w:rsidRDefault="00DA1FFD" w:rsidP="00DA1FFD">
      <w:pPr>
        <w:widowControl/>
        <w:ind w:firstLine="709"/>
        <w:rPr>
          <w:b/>
          <w:sz w:val="28"/>
          <w:szCs w:val="28"/>
        </w:rPr>
      </w:pPr>
    </w:p>
    <w:p w:rsidR="00DA1FFD" w:rsidRDefault="00DA1FFD" w:rsidP="00DA1FF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DA1FFD" w:rsidRDefault="00DA1FFD" w:rsidP="00DA1FFD">
      <w:pPr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21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e</w:t>
        </w:r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lanbook</w:t>
        </w:r>
        <w:proofErr w:type="spellEnd"/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com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books</w:t>
        </w:r>
        <w:r>
          <w:rPr>
            <w:rStyle w:val="a6"/>
            <w:color w:val="auto"/>
            <w:sz w:val="28"/>
            <w:szCs w:val="28"/>
          </w:rPr>
          <w:t>/</w:t>
        </w:r>
      </w:hyperlink>
    </w:p>
    <w:p w:rsidR="00DA1FFD" w:rsidRDefault="00DA1FFD" w:rsidP="00DA1FFD">
      <w:pPr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22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www</w:t>
        </w:r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nanonewsnet</w:t>
        </w:r>
        <w:proofErr w:type="spellEnd"/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DA1FFD" w:rsidRDefault="00DA1FFD" w:rsidP="00DA1FFD">
      <w:pPr>
        <w:numPr>
          <w:ilvl w:val="0"/>
          <w:numId w:val="46"/>
        </w:numPr>
        <w:ind w:left="0" w:firstLine="709"/>
        <w:rPr>
          <w:rStyle w:val="a6"/>
          <w:color w:val="auto"/>
        </w:rPr>
      </w:pPr>
      <w:r>
        <w:rPr>
          <w:rStyle w:val="a6"/>
          <w:color w:val="auto"/>
          <w:sz w:val="28"/>
          <w:szCs w:val="28"/>
        </w:rPr>
        <w:t>http://www.chipnews.ru</w:t>
      </w:r>
    </w:p>
    <w:p w:rsidR="00DA1FFD" w:rsidRDefault="00DA1FFD" w:rsidP="00DA1FFD">
      <w:pPr>
        <w:numPr>
          <w:ilvl w:val="0"/>
          <w:numId w:val="46"/>
        </w:numPr>
        <w:ind w:left="0" w:firstLine="709"/>
        <w:rPr>
          <w:rStyle w:val="a6"/>
          <w:color w:val="auto"/>
          <w:sz w:val="28"/>
          <w:szCs w:val="28"/>
        </w:rPr>
      </w:pPr>
      <w:hyperlink r:id="rId23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offline</w:t>
        </w:r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computerra</w:t>
        </w:r>
        <w:proofErr w:type="spellEnd"/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color w:val="auto"/>
            <w:sz w:val="28"/>
            <w:szCs w:val="28"/>
          </w:rPr>
          <w:t>/2005/575/37385/</w:t>
        </w:r>
      </w:hyperlink>
    </w:p>
    <w:p w:rsidR="00DA1FFD" w:rsidRDefault="00DA1FFD" w:rsidP="00DA1FFD">
      <w:pPr>
        <w:numPr>
          <w:ilvl w:val="0"/>
          <w:numId w:val="46"/>
        </w:numPr>
        <w:suppressAutoHyphens/>
        <w:ind w:left="0" w:firstLine="709"/>
      </w:pPr>
      <w:hyperlink r:id="rId24" w:history="1">
        <w:r>
          <w:rPr>
            <w:rStyle w:val="a6"/>
            <w:color w:val="auto"/>
            <w:sz w:val="28"/>
            <w:szCs w:val="28"/>
          </w:rPr>
          <w:t>http://pasiega.narod.ru/</w:t>
        </w:r>
      </w:hyperlink>
    </w:p>
    <w:p w:rsidR="00DA1FFD" w:rsidRDefault="00DA1FFD" w:rsidP="00DA1FFD">
      <w:pPr>
        <w:numPr>
          <w:ilvl w:val="0"/>
          <w:numId w:val="46"/>
        </w:numPr>
        <w:suppressAutoHyphens/>
        <w:ind w:left="0" w:firstLine="709"/>
        <w:rPr>
          <w:sz w:val="28"/>
          <w:szCs w:val="28"/>
        </w:rPr>
      </w:pPr>
      <w:hyperlink r:id="rId25" w:history="1">
        <w:r>
          <w:rPr>
            <w:rStyle w:val="a6"/>
            <w:color w:val="auto"/>
            <w:sz w:val="28"/>
            <w:szCs w:val="28"/>
          </w:rPr>
          <w:t>https://ocw.mit.edu/courses/electrical-engineering-and-computer-science/6-152j-micro-nano-processing-technology-fall-2005/</w:t>
        </w:r>
      </w:hyperlink>
    </w:p>
    <w:p w:rsidR="00DA1FFD" w:rsidRDefault="00DA1FFD" w:rsidP="00DA1FFD">
      <w:pPr>
        <w:numPr>
          <w:ilvl w:val="0"/>
          <w:numId w:val="46"/>
        </w:numPr>
        <w:suppressAutoHyphens/>
        <w:ind w:left="0" w:firstLine="709"/>
        <w:rPr>
          <w:sz w:val="28"/>
          <w:szCs w:val="28"/>
        </w:rPr>
      </w:pPr>
      <w:hyperlink r:id="rId26" w:history="1">
        <w:r>
          <w:rPr>
            <w:rStyle w:val="a6"/>
            <w:color w:val="auto"/>
            <w:sz w:val="28"/>
            <w:szCs w:val="28"/>
          </w:rPr>
          <w:t>https://ocw.mit.edu/courses/health-sciences-and-technology/hst-410j-projects-in-microscale-engineering-for-the-life-sciences-spring-2007/</w:t>
        </w:r>
      </w:hyperlink>
    </w:p>
    <w:p w:rsidR="00DA1FFD" w:rsidRDefault="00DA1FFD" w:rsidP="00DA1FFD">
      <w:pPr>
        <w:numPr>
          <w:ilvl w:val="0"/>
          <w:numId w:val="46"/>
        </w:numPr>
        <w:suppressAutoHyphens/>
        <w:ind w:left="0" w:firstLine="709"/>
        <w:rPr>
          <w:sz w:val="28"/>
          <w:szCs w:val="28"/>
        </w:rPr>
      </w:pPr>
      <w:hyperlink r:id="rId27" w:history="1">
        <w:r>
          <w:rPr>
            <w:rStyle w:val="a6"/>
            <w:color w:val="auto"/>
            <w:sz w:val="28"/>
            <w:szCs w:val="28"/>
          </w:rPr>
          <w:t>https://ocw.mit.edu/courses/mechanical-engineering/2-830j-control-of-manufacturing-processes-sma-6303-spring-2008/</w:t>
        </w:r>
      </w:hyperlink>
    </w:p>
    <w:p w:rsidR="00DA1FFD" w:rsidRDefault="00DA1FFD" w:rsidP="00DA1FFD">
      <w:pPr>
        <w:numPr>
          <w:ilvl w:val="0"/>
          <w:numId w:val="46"/>
        </w:numPr>
        <w:suppressAutoHyphens/>
        <w:ind w:left="0" w:firstLine="709"/>
        <w:rPr>
          <w:sz w:val="28"/>
          <w:szCs w:val="28"/>
        </w:rPr>
      </w:pPr>
      <w:hyperlink r:id="rId28" w:history="1">
        <w:r>
          <w:rPr>
            <w:rStyle w:val="a6"/>
            <w:color w:val="auto"/>
            <w:sz w:val="28"/>
            <w:szCs w:val="28"/>
          </w:rPr>
          <w:t>https://ocw.mit.edu/courses/electrical-engineering-and-computer-science/6-720j-integrated-microelectronic-devices-spring-2007/</w:t>
        </w:r>
      </w:hyperlink>
    </w:p>
    <w:p w:rsidR="00DA1FFD" w:rsidRDefault="00DA1FFD" w:rsidP="00DA1FFD">
      <w:pPr>
        <w:numPr>
          <w:ilvl w:val="0"/>
          <w:numId w:val="46"/>
        </w:numPr>
        <w:suppressAutoHyphens/>
        <w:ind w:left="0" w:firstLine="709"/>
        <w:rPr>
          <w:sz w:val="28"/>
          <w:szCs w:val="28"/>
        </w:rPr>
      </w:pPr>
      <w:hyperlink r:id="rId29" w:history="1">
        <w:r>
          <w:rPr>
            <w:rStyle w:val="a6"/>
            <w:color w:val="auto"/>
            <w:sz w:val="28"/>
            <w:szCs w:val="28"/>
          </w:rPr>
          <w:t>https://ocw.mit.edu/courses/electrical-engineering-and-computer-science/6-774-physics-of-microfabrication-front-end-processing-fall-2004/</w:t>
        </w:r>
      </w:hyperlink>
    </w:p>
    <w:p w:rsidR="00DA1FFD" w:rsidRDefault="00DA1FFD" w:rsidP="00DA1FFD">
      <w:pPr>
        <w:numPr>
          <w:ilvl w:val="0"/>
          <w:numId w:val="46"/>
        </w:numPr>
        <w:suppressAutoHyphens/>
        <w:ind w:left="0" w:firstLine="709"/>
        <w:rPr>
          <w:sz w:val="28"/>
          <w:szCs w:val="28"/>
        </w:rPr>
      </w:pPr>
      <w:hyperlink r:id="rId30" w:history="1">
        <w:r>
          <w:rPr>
            <w:rStyle w:val="a6"/>
            <w:color w:val="auto"/>
            <w:sz w:val="28"/>
            <w:szCs w:val="28"/>
          </w:rPr>
          <w:t>https://ocw.mit.edu/courses/electrical-engineering-and-computer-science/6-777j-design-and-fabrication-of-microelectromechanical-devices-spring-2007/</w:t>
        </w:r>
      </w:hyperlink>
    </w:p>
    <w:p w:rsidR="00DA1FFD" w:rsidRDefault="00DA1FFD" w:rsidP="00DA1FFD">
      <w:pPr>
        <w:widowControl/>
        <w:ind w:firstLine="709"/>
        <w:rPr>
          <w:b/>
          <w:sz w:val="28"/>
          <w:szCs w:val="28"/>
        </w:rPr>
      </w:pPr>
    </w:p>
    <w:p w:rsidR="00DA1FFD" w:rsidRDefault="00DA1FFD" w:rsidP="00DA1FF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A1FFD" w:rsidRDefault="00DA1FFD" w:rsidP="00DA1FF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DA1FFD" w:rsidRDefault="00DA1FFD" w:rsidP="00DA1FFD">
      <w:pPr>
        <w:widowControl/>
        <w:ind w:firstLine="720"/>
        <w:rPr>
          <w:b/>
          <w:sz w:val="28"/>
          <w:szCs w:val="28"/>
        </w:rPr>
      </w:pPr>
    </w:p>
    <w:p w:rsidR="00DA1FFD" w:rsidRDefault="00DA1FFD" w:rsidP="00DA1FF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DA1FFD" w:rsidRDefault="00DA1FFD" w:rsidP="00DA1FFD">
      <w:pPr>
        <w:pStyle w:val="af4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DA1FFD" w:rsidRDefault="00DA1FFD" w:rsidP="00DA1FFD">
      <w:pPr>
        <w:ind w:firstLine="0"/>
        <w:rPr>
          <w:sz w:val="28"/>
          <w:szCs w:val="28"/>
        </w:rPr>
      </w:pPr>
    </w:p>
    <w:p w:rsidR="00DA1FFD" w:rsidRDefault="00DA1FFD" w:rsidP="00DA1FFD">
      <w:pPr>
        <w:ind w:firstLine="0"/>
        <w:rPr>
          <w:sz w:val="28"/>
          <w:szCs w:val="28"/>
        </w:rPr>
      </w:pPr>
    </w:p>
    <w:p w:rsidR="00DA1FFD" w:rsidRDefault="00DA1FFD" w:rsidP="00DA1FF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</w:t>
      </w:r>
      <w:r>
        <w:rPr>
          <w:bCs/>
          <w:sz w:val="28"/>
          <w:szCs w:val="28"/>
        </w:rPr>
        <w:t xml:space="preserve">аспирантов 11.06.01 «Электроника, радиотехника и системы связи» </w:t>
      </w:r>
      <w:r>
        <w:rPr>
          <w:bCs/>
          <w:sz w:val="28"/>
          <w:szCs w:val="28"/>
        </w:rPr>
        <w:t>с научной специальностью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.2.2</w:t>
      </w:r>
      <w:r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Электронная компонентная база микро- и наноэлектроники, квантовых устройств</w:t>
      </w:r>
      <w:r>
        <w:rPr>
          <w:bCs/>
          <w:sz w:val="28"/>
          <w:szCs w:val="28"/>
        </w:rPr>
        <w:t>».</w:t>
      </w:r>
    </w:p>
    <w:p w:rsidR="00DA1FFD" w:rsidRDefault="00DA1FF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DA1FFD" w:rsidTr="00DA1FF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A1FFD" w:rsidRDefault="00DA1FFD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5350" cy="10096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FFD" w:rsidTr="00DA1FF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A1FFD" w:rsidRDefault="00DA1FFD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DA1FFD" w:rsidRDefault="00DA1FFD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DA1FFD" w:rsidRDefault="00DA1FFD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DA1FFD" w:rsidTr="00DA1FFD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A1FFD" w:rsidRDefault="00DA1FFD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DA1FFD" w:rsidRDefault="00DA1FFD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DA1FFD" w:rsidRDefault="00DA1FF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DA1FFD" w:rsidRDefault="00DA1FFD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85D412C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A1FFD" w:rsidRDefault="00DA1FFD" w:rsidP="00DA1FFD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A1FFD" w:rsidTr="00DA1FFD">
        <w:tc>
          <w:tcPr>
            <w:tcW w:w="2500" w:type="pct"/>
          </w:tcPr>
          <w:p w:rsidR="00DA1FFD" w:rsidRDefault="00DA1FFD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DA1FFD" w:rsidRDefault="00DA1FFD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A1FFD" w:rsidRDefault="00DA1FFD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DA1FFD" w:rsidRDefault="00DA1FFD">
            <w:pPr>
              <w:suppressAutoHyphens/>
              <w:spacing w:line="360" w:lineRule="auto"/>
              <w:ind w:firstLine="0"/>
              <w:jc w:val="center"/>
            </w:pPr>
            <w:r>
              <w:t>____________________Н.И. Прокопов</w:t>
            </w:r>
          </w:p>
          <w:p w:rsidR="00DA1FFD" w:rsidRDefault="00DA1FFD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DA1FFD" w:rsidRDefault="00DA1FFD" w:rsidP="00DA1FF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A1FFD" w:rsidRDefault="00DA1FFD" w:rsidP="00DA1FF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DA1FFD" w:rsidRDefault="00DA1FFD" w:rsidP="00DA1FFD">
      <w:pPr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  <w:r>
        <w:t>Направление подготовки</w:t>
      </w:r>
    </w:p>
    <w:p w:rsidR="00DA1FFD" w:rsidRDefault="00DA1FFD" w:rsidP="00DA1FF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1.06.01 «Электроника, радиотехника и систем связи»</w:t>
      </w: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  <w:r>
        <w:t>Научная специальность</w:t>
      </w:r>
    </w:p>
    <w:p w:rsidR="00DA1FFD" w:rsidRDefault="00DA1FFD" w:rsidP="00DA1FFD">
      <w:pPr>
        <w:widowControl/>
        <w:suppressAutoHyphens/>
        <w:ind w:firstLine="0"/>
        <w:jc w:val="center"/>
        <w:rPr>
          <w:b/>
        </w:rPr>
      </w:pPr>
      <w:r>
        <w:rPr>
          <w:b/>
        </w:rPr>
        <w:t>2.2.2</w:t>
      </w:r>
      <w:r>
        <w:rPr>
          <w:b/>
        </w:rPr>
        <w:t xml:space="preserve"> «</w:t>
      </w:r>
      <w:r>
        <w:rPr>
          <w:b/>
        </w:rPr>
        <w:t>Электронная компонентная база микро- и наноэлектроники, квантовых устройств</w:t>
      </w:r>
      <w:r>
        <w:rPr>
          <w:b/>
        </w:rPr>
        <w:t>»</w:t>
      </w: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  <w:r>
        <w:t>Квалификация выпускника</w:t>
      </w:r>
    </w:p>
    <w:p w:rsidR="00DA1FFD" w:rsidRDefault="00DA1FFD" w:rsidP="00DA1FF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  <w:r>
        <w:t>Форма обучения</w:t>
      </w:r>
    </w:p>
    <w:p w:rsidR="00DA1FFD" w:rsidRDefault="00DA1FFD" w:rsidP="00DA1FF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DA1FFD" w:rsidRDefault="00DA1FFD" w:rsidP="00DA1FFD">
      <w:pPr>
        <w:widowControl/>
        <w:ind w:firstLine="0"/>
      </w:pPr>
    </w:p>
    <w:p w:rsidR="00DA1FFD" w:rsidRDefault="00DA1FFD" w:rsidP="00DA1FFD">
      <w:pPr>
        <w:widowControl/>
        <w:ind w:firstLine="0"/>
      </w:pPr>
    </w:p>
    <w:p w:rsidR="00DA1FFD" w:rsidRDefault="00DA1FFD" w:rsidP="00DA1FFD">
      <w:pPr>
        <w:widowControl/>
        <w:ind w:firstLine="0"/>
      </w:pPr>
    </w:p>
    <w:p w:rsidR="00DA1FFD" w:rsidRDefault="00DA1FFD" w:rsidP="00DA1FFD">
      <w:pPr>
        <w:widowControl/>
        <w:ind w:firstLine="0"/>
      </w:pPr>
    </w:p>
    <w:p w:rsidR="00DA1FFD" w:rsidRDefault="00DA1FFD" w:rsidP="00DA1FFD">
      <w:pPr>
        <w:widowControl/>
        <w:ind w:firstLine="0"/>
      </w:pPr>
    </w:p>
    <w:p w:rsidR="00DA1FFD" w:rsidRDefault="00DA1FFD" w:rsidP="00DA1FFD">
      <w:pPr>
        <w:widowControl/>
        <w:ind w:firstLine="0"/>
      </w:pPr>
    </w:p>
    <w:p w:rsidR="00DA1FFD" w:rsidRDefault="00DA1FFD" w:rsidP="00DA1FFD">
      <w:pPr>
        <w:widowControl/>
        <w:ind w:firstLine="0"/>
        <w:jc w:val="center"/>
      </w:pPr>
      <w:r>
        <w:t>Москва 2021</w:t>
      </w:r>
    </w:p>
    <w:p w:rsidR="00DA1FFD" w:rsidRDefault="00EC026D" w:rsidP="00DA1FFD">
      <w:pPr>
        <w:widowControl/>
        <w:numPr>
          <w:ilvl w:val="0"/>
          <w:numId w:val="4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bookmarkStart w:id="0" w:name="_GoBack"/>
      <w:bookmarkEnd w:id="0"/>
      <w:r w:rsidR="00DA1FFD">
        <w:rPr>
          <w:b/>
          <w:sz w:val="28"/>
          <w:szCs w:val="28"/>
        </w:rPr>
        <w:t>Цели научных исследований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DA1FFD" w:rsidRDefault="00DA1FFD" w:rsidP="00DA1FFD">
      <w:pPr>
        <w:ind w:firstLine="709"/>
        <w:rPr>
          <w:sz w:val="28"/>
          <w:szCs w:val="28"/>
        </w:rPr>
      </w:pPr>
    </w:p>
    <w:p w:rsidR="00DA1FFD" w:rsidRDefault="00DA1FFD" w:rsidP="00DA1FFD">
      <w:pPr>
        <w:pStyle w:val="af4"/>
        <w:numPr>
          <w:ilvl w:val="0"/>
          <w:numId w:val="4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DA1FFD" w:rsidRDefault="00DA1FFD" w:rsidP="00DA1FF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DA1FFD" w:rsidRDefault="00DA1FFD" w:rsidP="00DA1FFD">
      <w:pPr>
        <w:pStyle w:val="af0"/>
        <w:numPr>
          <w:ilvl w:val="0"/>
          <w:numId w:val="4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DA1FFD" w:rsidRDefault="00DA1FFD" w:rsidP="00DA1FFD">
      <w:pPr>
        <w:pStyle w:val="af0"/>
        <w:numPr>
          <w:ilvl w:val="0"/>
          <w:numId w:val="4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DA1FFD" w:rsidRDefault="00DA1FFD" w:rsidP="00DA1FFD">
      <w:pPr>
        <w:pStyle w:val="af0"/>
        <w:numPr>
          <w:ilvl w:val="0"/>
          <w:numId w:val="4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DA1FFD" w:rsidRDefault="00DA1FFD" w:rsidP="00DA1FFD">
      <w:pPr>
        <w:pStyle w:val="af0"/>
        <w:numPr>
          <w:ilvl w:val="0"/>
          <w:numId w:val="4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DA1FFD" w:rsidRDefault="00DA1FFD" w:rsidP="00DA1FFD">
      <w:pPr>
        <w:pStyle w:val="af0"/>
        <w:numPr>
          <w:ilvl w:val="0"/>
          <w:numId w:val="4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DA1FFD" w:rsidRDefault="00DA1FFD" w:rsidP="00DA1FFD">
      <w:pPr>
        <w:ind w:firstLine="709"/>
        <w:rPr>
          <w:sz w:val="28"/>
          <w:szCs w:val="28"/>
        </w:rPr>
      </w:pPr>
    </w:p>
    <w:p w:rsidR="00DA1FFD" w:rsidRDefault="00DA1FFD" w:rsidP="00DA1FFD">
      <w:pPr>
        <w:numPr>
          <w:ilvl w:val="0"/>
          <w:numId w:val="4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DA1FFD" w:rsidRDefault="00DA1FFD" w:rsidP="00DA1FF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DA1FFD" w:rsidRDefault="00DA1FFD" w:rsidP="00DA1FFD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рспективные технологии микро- и наноэлектроники (3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ктуальные проблемы современной электроники и наноэлектроники (5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научные основы организации производства (5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теоретических и экспериментальных исследований в области профессиональной деятельности):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, в том числе с использованием новейших информационно-коммуникационных технологий):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):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4 </w:t>
      </w:r>
      <w:r>
        <w:rPr>
          <w:sz w:val="28"/>
          <w:szCs w:val="28"/>
        </w:rPr>
        <w:t>(готовность организовать работу исследовательского коллектива в профессиональной деятельности):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научно-производственная практика (3 семестр)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учитывать современные тенденции развития электроники в своей профессиональной деятельности):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рспективные технологии микро- и наноэлектроники (3 семестр);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актуальные проблемы современной электроники и наноэлектроники (5 семестр);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ые основы организации производства (5 семестр);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физические основы современной микроэлектроники (6 семестр);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физика </w:t>
      </w:r>
      <w:proofErr w:type="spellStart"/>
      <w:r>
        <w:rPr>
          <w:sz w:val="28"/>
          <w:szCs w:val="28"/>
        </w:rPr>
        <w:t>наноструктур</w:t>
      </w:r>
      <w:proofErr w:type="spellEnd"/>
      <w:r>
        <w:rPr>
          <w:sz w:val="28"/>
          <w:szCs w:val="28"/>
        </w:rPr>
        <w:t xml:space="preserve"> (6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pacing w:val="-4"/>
          <w:sz w:val="28"/>
          <w:szCs w:val="28"/>
        </w:rPr>
        <w:t>Электронная компонентная база микро- и наноэлектроники, квантовых устройств</w:t>
      </w:r>
      <w:r>
        <w:rPr>
          <w:spacing w:val="-4"/>
          <w:sz w:val="28"/>
          <w:szCs w:val="28"/>
        </w:rPr>
        <w:t xml:space="preserve"> (7 семестр).</w:t>
      </w:r>
    </w:p>
    <w:p w:rsidR="00DA1FFD" w:rsidRDefault="00DA1FFD" w:rsidP="00DA1FFD">
      <w:pPr>
        <w:ind w:firstLine="709"/>
        <w:rPr>
          <w:sz w:val="28"/>
          <w:szCs w:val="28"/>
        </w:rPr>
      </w:pPr>
    </w:p>
    <w:p w:rsidR="00DA1FFD" w:rsidRDefault="00DA1FFD" w:rsidP="00DA1FFD">
      <w:pPr>
        <w:numPr>
          <w:ilvl w:val="0"/>
          <w:numId w:val="4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DA1FFD" w:rsidTr="00DA1FF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DA1FFD" w:rsidTr="00DA1FFD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rPr>
                <w:b/>
              </w:rPr>
              <w:t xml:space="preserve">ОПК-1 </w:t>
            </w:r>
            <w:r>
              <w:t>(владением методологией теоретических и экспериментальных исследований в области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владением культурой научного исследования, в том числе с использованием новейших информационно-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отрасли производства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проводить современные научные исследования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ю организовать работу исследовательского коллектива в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работать с информационно-коммуникационными технологиями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ПК-1</w:t>
            </w:r>
            <w:r>
              <w:t xml:space="preserve"> (способностью учитывать современные тенденции развития электроники в своей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физические законы;</w:t>
            </w:r>
            <w:r>
              <w:rPr>
                <w:b/>
              </w:rPr>
              <w:t xml:space="preserve"> </w:t>
            </w:r>
            <w:r>
              <w:t>основы современной микроэлектроники;</w:t>
            </w:r>
            <w:r>
              <w:rPr>
                <w:b/>
              </w:rPr>
              <w:t xml:space="preserve"> </w:t>
            </w:r>
            <w:r>
              <w:t>основные принципы экспериментальных исследований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именять физические законы;</w:t>
            </w:r>
            <w:r>
              <w:rPr>
                <w:b/>
              </w:rPr>
              <w:t xml:space="preserve"> </w:t>
            </w:r>
            <w:r>
              <w:t>применять методы микроэлектроники;</w:t>
            </w:r>
            <w:r>
              <w:rPr>
                <w:b/>
              </w:rPr>
              <w:t xml:space="preserve"> </w:t>
            </w:r>
            <w:r>
              <w:t>проводить эксперименты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физическими принципами;</w:t>
            </w:r>
            <w:r>
              <w:rPr>
                <w:b/>
              </w:rPr>
              <w:t xml:space="preserve"> </w:t>
            </w:r>
            <w:r>
              <w:t>методами изготовления элементов микроэлектроники;</w:t>
            </w:r>
            <w:r>
              <w:rPr>
                <w:b/>
              </w:rPr>
              <w:t xml:space="preserve"> </w:t>
            </w:r>
            <w:r>
              <w:t>экспериментальными методиками исследования элементов микроэлектроники</w:t>
            </w:r>
          </w:p>
        </w:tc>
      </w:tr>
    </w:tbl>
    <w:p w:rsidR="00DA1FFD" w:rsidRDefault="00DA1FFD" w:rsidP="00DA1FFD">
      <w:pPr>
        <w:ind w:left="720" w:firstLine="0"/>
        <w:contextualSpacing/>
        <w:rPr>
          <w:b/>
          <w:sz w:val="28"/>
          <w:szCs w:val="28"/>
        </w:rPr>
      </w:pPr>
    </w:p>
    <w:p w:rsidR="00DA1FFD" w:rsidRDefault="00DA1FFD" w:rsidP="00DA1FFD">
      <w:pPr>
        <w:numPr>
          <w:ilvl w:val="0"/>
          <w:numId w:val="4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DA1FFD" w:rsidTr="00DA1FFD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Семестры</w:t>
            </w:r>
          </w:p>
        </w:tc>
      </w:tr>
      <w:tr w:rsidR="00DA1FFD" w:rsidTr="00DA1FF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4 год обучения</w:t>
            </w:r>
          </w:p>
        </w:tc>
      </w:tr>
      <w:tr w:rsidR="00DA1FFD" w:rsidTr="00DA1FF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8</w:t>
            </w:r>
          </w:p>
        </w:tc>
      </w:tr>
      <w:tr w:rsidR="00DA1FFD" w:rsidTr="00DA1FFD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6084/2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center"/>
            </w:pPr>
          </w:p>
        </w:tc>
      </w:tr>
      <w:tr w:rsidR="00DA1FFD" w:rsidTr="00DA1FFD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936/26</w:t>
            </w:r>
          </w:p>
        </w:tc>
      </w:tr>
      <w:tr w:rsidR="00DA1FFD" w:rsidTr="00DA1FFD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</w:tr>
    </w:tbl>
    <w:p w:rsidR="00DA1FFD" w:rsidRDefault="00DA1FFD" w:rsidP="00DA1FFD">
      <w:pPr>
        <w:ind w:firstLine="0"/>
        <w:rPr>
          <w:b/>
          <w:sz w:val="28"/>
          <w:szCs w:val="28"/>
        </w:rPr>
      </w:pPr>
    </w:p>
    <w:p w:rsidR="00DA1FFD" w:rsidRDefault="00DA1FFD" w:rsidP="00DA1FF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DA1FFD" w:rsidRDefault="00DA1FFD" w:rsidP="00DA1FFD">
      <w:pPr>
        <w:widowControl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DA1FFD" w:rsidTr="00DA1FFD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DA1FFD" w:rsidRDefault="00DA1FFD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DA1FFD" w:rsidTr="00DA1FF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</w:tr>
      <w:tr w:rsidR="00DA1FFD" w:rsidTr="00DA1FFD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</w:tr>
      <w:tr w:rsidR="00DA1FFD" w:rsidTr="00DA1FF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</w:tr>
      <w:tr w:rsidR="00DA1FFD" w:rsidTr="00DA1FF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</w:tr>
      <w:tr w:rsidR="00DA1FFD" w:rsidTr="00DA1FF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</w:tr>
      <w:tr w:rsidR="00DA1FFD" w:rsidTr="00DA1FF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</w:tr>
      <w:tr w:rsidR="00DA1FFD" w:rsidTr="00DA1FF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</w:tr>
      <w:tr w:rsidR="00DA1FFD" w:rsidTr="00DA1FF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</w:tr>
      <w:tr w:rsidR="00DA1FFD" w:rsidTr="00DA1FF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</w:tr>
      <w:tr w:rsidR="00DA1FFD" w:rsidTr="00DA1FF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</w:tr>
    </w:tbl>
    <w:p w:rsidR="00DA1FFD" w:rsidRDefault="00DA1FFD" w:rsidP="00DA1FFD">
      <w:pPr>
        <w:ind w:firstLine="0"/>
        <w:rPr>
          <w:sz w:val="28"/>
          <w:szCs w:val="28"/>
        </w:rPr>
      </w:pPr>
    </w:p>
    <w:p w:rsidR="00DA1FFD" w:rsidRDefault="00DA1FFD" w:rsidP="00DA1FFD">
      <w:pPr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DA1FFD" w:rsidTr="00DA1FFD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DA1FFD" w:rsidTr="00DA1FFD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DA1FFD" w:rsidTr="00DA1FFD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DA1FFD" w:rsidTr="00DA1FF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DA1FFD" w:rsidTr="00DA1FF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DA1FFD" w:rsidTr="00DA1FF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DA1FFD" w:rsidRDefault="00DA1FFD" w:rsidP="00DA1FFD">
      <w:pPr>
        <w:ind w:firstLine="426"/>
        <w:rPr>
          <w:b/>
          <w:sz w:val="28"/>
          <w:szCs w:val="28"/>
        </w:rPr>
      </w:pPr>
    </w:p>
    <w:p w:rsidR="00DA1FFD" w:rsidRDefault="00DA1FFD" w:rsidP="00DA1FF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DA1FFD" w:rsidRDefault="00DA1FFD" w:rsidP="00DA1FFD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DA1FFD" w:rsidRDefault="00DA1FFD" w:rsidP="00DA1FF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DA1FFD" w:rsidRDefault="00DA1FFD" w:rsidP="00DA1FF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DA1FFD" w:rsidRDefault="00DA1FFD" w:rsidP="00DA1FF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DA1FFD" w:rsidRDefault="00DA1FFD" w:rsidP="00DA1FF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DA1FFD" w:rsidRDefault="00DA1FFD" w:rsidP="00DA1FF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DA1FFD" w:rsidRDefault="00DA1FFD" w:rsidP="00DA1FF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под руководством научного руководителя осуществляет обобщение и систематизацию результатов </w:t>
      </w:r>
      <w:r>
        <w:rPr>
          <w:bCs/>
          <w:sz w:val="28"/>
          <w:szCs w:val="28"/>
        </w:rPr>
        <w:lastRenderedPageBreak/>
        <w:t>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</w:p>
    <w:p w:rsidR="00DA1FFD" w:rsidRDefault="00DA1FFD" w:rsidP="00DA1FFD">
      <w:pPr>
        <w:pStyle w:val="af4"/>
        <w:widowControl/>
        <w:numPr>
          <w:ilvl w:val="0"/>
          <w:numId w:val="4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DA1FFD" w:rsidRDefault="00DA1FFD" w:rsidP="00DA1FF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</w:t>
      </w:r>
      <w:r>
        <w:rPr>
          <w:rFonts w:ascii="Times New Roman" w:hAnsi="Times New Roman"/>
          <w:sz w:val="28"/>
          <w:szCs w:val="28"/>
        </w:rPr>
        <w:lastRenderedPageBreak/>
        <w:t>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</w:p>
    <w:p w:rsidR="00DA1FFD" w:rsidRDefault="00DA1FFD" w:rsidP="00DA1FFD">
      <w:pPr>
        <w:pStyle w:val="af4"/>
        <w:numPr>
          <w:ilvl w:val="0"/>
          <w:numId w:val="4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DA1FFD" w:rsidRDefault="00DA1FFD" w:rsidP="00DA1FF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DA1FFD" w:rsidRDefault="00DA1FF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DA1FFD" w:rsidRDefault="00DA1FF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DA1FFD" w:rsidRDefault="00DA1FF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DA1FFD" w:rsidRDefault="00DA1FF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DA1FFD" w:rsidRDefault="00DA1FF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DA1FFD" w:rsidRDefault="00DA1FF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применять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современные отрасли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проводить современные научные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экспериментальные и теоретические методы исследования и информационно-коммуникационные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работать с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физических законов;</w:t>
            </w:r>
            <w:r>
              <w:rPr>
                <w:b/>
              </w:rPr>
              <w:t xml:space="preserve"> </w:t>
            </w:r>
            <w:r>
              <w:t>основ современной микроэлектроники;</w:t>
            </w:r>
            <w:r>
              <w:rPr>
                <w:b/>
              </w:rPr>
              <w:t xml:space="preserve"> </w:t>
            </w:r>
            <w:r>
              <w:t>основных принципов эксперименталь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физические законы;</w:t>
            </w:r>
            <w:r>
              <w:rPr>
                <w:b/>
              </w:rPr>
              <w:t xml:space="preserve"> </w:t>
            </w:r>
            <w:r>
              <w:t>применять методы микроэлектроники;</w:t>
            </w:r>
            <w:r>
              <w:rPr>
                <w:b/>
              </w:rPr>
              <w:t xml:space="preserve"> </w:t>
            </w:r>
            <w:r>
              <w:t>проводить экспери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физическими принципами;</w:t>
            </w:r>
            <w:r>
              <w:rPr>
                <w:b/>
              </w:rPr>
              <w:t xml:space="preserve"> </w:t>
            </w:r>
            <w:r>
              <w:t>методами изготовления элементов микроэлектроники;</w:t>
            </w:r>
            <w:r>
              <w:rPr>
                <w:b/>
              </w:rPr>
              <w:t xml:space="preserve"> </w:t>
            </w:r>
            <w:r>
              <w:t>экспериментальными методиками исследования элементов микроэлектро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DA1FFD" w:rsidRDefault="00DA1FFD" w:rsidP="00DA1FFD">
      <w:pPr>
        <w:ind w:firstLine="720"/>
        <w:rPr>
          <w:b/>
          <w:sz w:val="28"/>
          <w:szCs w:val="28"/>
        </w:rPr>
      </w:pPr>
    </w:p>
    <w:p w:rsidR="00DA1FFD" w:rsidRDefault="00DA1FFD" w:rsidP="00DA1FF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DA1FFD" w:rsidRDefault="00DA1FFD" w:rsidP="00DA1FF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DA1FFD" w:rsidTr="00DA1FF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A1FFD" w:rsidRDefault="00DA1FF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A1FFD" w:rsidTr="00DA1FF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DA1FFD" w:rsidTr="00DA1FF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DA1FFD" w:rsidTr="00DA1FF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Неудовлетворительно</w:t>
            </w:r>
          </w:p>
          <w:p w:rsidR="00DA1FFD" w:rsidRDefault="00DA1FF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DA1FFD" w:rsidTr="00DA1FF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Неудовлетворительно</w:t>
            </w:r>
          </w:p>
          <w:p w:rsidR="00DA1FFD" w:rsidRDefault="00DA1FF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DA1FFD" w:rsidTr="00DA1FF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Удовлетворительно</w:t>
            </w:r>
          </w:p>
          <w:p w:rsidR="00DA1FFD" w:rsidRDefault="00DA1FF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DA1FFD" w:rsidTr="00DA1FF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Хорошо</w:t>
            </w:r>
          </w:p>
          <w:p w:rsidR="00DA1FFD" w:rsidRDefault="00DA1FF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 xml:space="preserve">Сформированные, но содержащие отдельные </w:t>
            </w:r>
            <w:r>
              <w:lastRenderedPageBreak/>
              <w:t>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tabs>
                <w:tab w:val="left" w:pos="1485"/>
              </w:tabs>
              <w:ind w:firstLine="0"/>
              <w:jc w:val="center"/>
            </w:pPr>
            <w:r>
              <w:lastRenderedPageBreak/>
              <w:t xml:space="preserve">В целом успешное, </w:t>
            </w:r>
            <w:r>
              <w:lastRenderedPageBreak/>
              <w:t>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lastRenderedPageBreak/>
              <w:t xml:space="preserve">В целом успешное, </w:t>
            </w:r>
            <w:r>
              <w:lastRenderedPageBreak/>
              <w:t>но содержащее отдельные пробелы применение навыков</w:t>
            </w:r>
          </w:p>
        </w:tc>
      </w:tr>
      <w:tr w:rsidR="00DA1FFD" w:rsidTr="00DA1FF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тлично</w:t>
            </w:r>
          </w:p>
          <w:p w:rsidR="00DA1FFD" w:rsidRDefault="00DA1FF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DA1FFD" w:rsidRDefault="00DA1FFD" w:rsidP="00DA1FF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DA1FFD" w:rsidTr="00DA1FFD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A1FFD" w:rsidTr="00DA1F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A1FFD" w:rsidTr="00DA1F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Неудовлетворительно</w:t>
            </w:r>
          </w:p>
          <w:p w:rsidR="00DA1FFD" w:rsidRDefault="00DA1FF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DA1FFD" w:rsidTr="00DA1F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DA1FFD" w:rsidRDefault="00DA1FFD">
            <w:pPr>
              <w:ind w:firstLine="0"/>
              <w:jc w:val="center"/>
            </w:pPr>
            <w:r>
              <w:t>(зачтено не зачтено)</w:t>
            </w:r>
          </w:p>
          <w:p w:rsidR="00DA1FFD" w:rsidRDefault="00DA1FF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DA1FFD" w:rsidTr="00DA1F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Удовлетворительно</w:t>
            </w:r>
          </w:p>
          <w:p w:rsidR="00DA1FFD" w:rsidRDefault="00DA1FF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DA1FFD" w:rsidTr="00DA1F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Хорошо</w:t>
            </w:r>
          </w:p>
          <w:p w:rsidR="00DA1FFD" w:rsidRDefault="00DA1FF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DA1FFD" w:rsidTr="00DA1F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тлично</w:t>
            </w:r>
          </w:p>
          <w:p w:rsidR="00DA1FFD" w:rsidRDefault="00DA1FF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DA1FFD" w:rsidRDefault="00DA1FFD" w:rsidP="00DA1FFD">
      <w:pPr>
        <w:ind w:firstLine="720"/>
        <w:rPr>
          <w:b/>
          <w:sz w:val="28"/>
          <w:szCs w:val="28"/>
        </w:rPr>
      </w:pPr>
    </w:p>
    <w:p w:rsidR="00DA1FFD" w:rsidRDefault="00DA1FFD" w:rsidP="00DA1FFD">
      <w:pPr>
        <w:numPr>
          <w:ilvl w:val="1"/>
          <w:numId w:val="48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DA1FFD" w:rsidRDefault="00DA1FFD" w:rsidP="00DA1FFD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DA1FFD" w:rsidRDefault="00DA1FFD" w:rsidP="00DA1FFD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DA1FFD" w:rsidRDefault="00DA1FFD" w:rsidP="00DA1FF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DA1FFD" w:rsidRDefault="00DA1FFD" w:rsidP="00DA1FFD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</w:t>
      </w:r>
      <w:r>
        <w:rPr>
          <w:sz w:val="28"/>
          <w:szCs w:val="28"/>
        </w:rPr>
        <w:lastRenderedPageBreak/>
        <w:t>лах, включенных в Перечень научных изданий ВАК, а также в изданиях, рецензируемых международными базами данных и РИНЦ;</w:t>
      </w:r>
    </w:p>
    <w:p w:rsidR="00DA1FFD" w:rsidRDefault="00DA1FFD" w:rsidP="00DA1FF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DA1FFD" w:rsidRDefault="00DA1FFD" w:rsidP="00DA1FF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DA1FFD" w:rsidRDefault="00DA1FFD" w:rsidP="00DA1FFD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DA1FFD" w:rsidRDefault="00DA1FFD" w:rsidP="00DA1FF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DA1FFD" w:rsidRDefault="00DA1FFD" w:rsidP="00DA1FF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DA1FFD" w:rsidRDefault="00DA1FFD" w:rsidP="00DA1FF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DA1FFD" w:rsidRDefault="00DA1FFD" w:rsidP="00DA1FF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DA1FFD" w:rsidRDefault="00DA1FFD" w:rsidP="00DA1FF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DA1FFD" w:rsidRDefault="00DA1FFD" w:rsidP="00DA1FF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A1FFD" w:rsidRDefault="00DA1FFD" w:rsidP="00DA1FF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DA1FFD" w:rsidRDefault="00DA1FFD" w:rsidP="00DA1FF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DA1FFD" w:rsidRDefault="00DA1FFD" w:rsidP="00DA1FF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DA1FFD" w:rsidRDefault="00DA1FFD" w:rsidP="00DA1FF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DA1FFD" w:rsidRDefault="00DA1FFD" w:rsidP="00DA1FF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DA1FFD" w:rsidRDefault="00DA1FFD" w:rsidP="00DA1FF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DA1FFD" w:rsidRDefault="00DA1FFD" w:rsidP="00DA1FF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ые результаты исследования и положения, выносимые на защиту;</w:t>
      </w:r>
    </w:p>
    <w:p w:rsidR="00DA1FFD" w:rsidRDefault="00DA1FFD" w:rsidP="00DA1FF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DA1FFD" w:rsidRDefault="00DA1FFD" w:rsidP="00DA1FFD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A1FFD" w:rsidRDefault="00DA1FFD" w:rsidP="00DA1FFD">
      <w:pPr>
        <w:pStyle w:val="af4"/>
        <w:numPr>
          <w:ilvl w:val="0"/>
          <w:numId w:val="4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DA1FFD" w:rsidRDefault="00DA1FFD" w:rsidP="00DA1FF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DA1FFD" w:rsidRDefault="00DA1FFD" w:rsidP="00DA1FFD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DA1FFD" w:rsidRDefault="00DA1FFD" w:rsidP="00DA1FF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DA1FFD" w:rsidRDefault="00DA1FFD" w:rsidP="00DA1FF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DA1FFD" w:rsidRDefault="00DA1FFD" w:rsidP="00DA1FFD">
      <w:pPr>
        <w:widowControl/>
        <w:ind w:firstLine="0"/>
        <w:rPr>
          <w:sz w:val="28"/>
          <w:szCs w:val="28"/>
        </w:rPr>
      </w:pPr>
      <w:hyperlink r:id="rId31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DA1FF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DA1FF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DA1FFD" w:rsidRDefault="00DA1FFD" w:rsidP="00DA1FF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DA1FFD" w:rsidRDefault="00DA1FFD" w:rsidP="00DA1FF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DA1FFD" w:rsidRDefault="00DA1FFD" w:rsidP="00DA1FFD">
      <w:pPr>
        <w:widowControl/>
        <w:ind w:firstLine="0"/>
        <w:rPr>
          <w:sz w:val="28"/>
          <w:szCs w:val="28"/>
        </w:rPr>
      </w:pPr>
      <w:hyperlink r:id="rId32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DA1FFD" w:rsidRDefault="00DA1FFD" w:rsidP="00DA1FFD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DA1FFD" w:rsidRDefault="00DA1FFD" w:rsidP="00DA1FFD">
      <w:pPr>
        <w:widowControl/>
        <w:ind w:firstLine="0"/>
        <w:rPr>
          <w:sz w:val="28"/>
          <w:szCs w:val="28"/>
        </w:rPr>
      </w:pPr>
      <w:hyperlink r:id="rId33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DA1FFD" w:rsidRDefault="00DA1FFD" w:rsidP="00DA1FFD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DA1FFD" w:rsidRDefault="00DA1FFD" w:rsidP="00DA1FFD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DA1FFD" w:rsidRDefault="00DA1FFD" w:rsidP="00DA1FFD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DA1FFD" w:rsidRDefault="00DA1FFD" w:rsidP="00DA1FFD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6. 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DA1FFD" w:rsidRDefault="00DA1FFD" w:rsidP="00DA1FFD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DA1FFD" w:rsidRDefault="00DA1FFD" w:rsidP="00DA1FFD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</w:t>
      </w:r>
      <w:r>
        <w:rPr>
          <w:color w:val="111111"/>
          <w:sz w:val="28"/>
          <w:szCs w:val="28"/>
        </w:rPr>
        <w:lastRenderedPageBreak/>
        <w:t xml:space="preserve">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34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</w:p>
    <w:p w:rsidR="00DA1FFD" w:rsidRDefault="00DA1FFD" w:rsidP="00DA1FF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DA1FFD" w:rsidRDefault="00DA1FFD" w:rsidP="00DA1FFD">
      <w:pPr>
        <w:numPr>
          <w:ilvl w:val="0"/>
          <w:numId w:val="41"/>
        </w:numPr>
        <w:suppressAutoHyphens/>
        <w:ind w:left="0" w:firstLine="720"/>
        <w:rPr>
          <w:sz w:val="28"/>
          <w:szCs w:val="28"/>
        </w:rPr>
      </w:pPr>
      <w:hyperlink r:id="rId35" w:history="1">
        <w:r>
          <w:rPr>
            <w:rStyle w:val="a6"/>
            <w:sz w:val="28"/>
            <w:szCs w:val="28"/>
          </w:rPr>
          <w:t>http://pasiega.narod.ru/</w:t>
        </w:r>
      </w:hyperlink>
    </w:p>
    <w:p w:rsidR="00DA1FFD" w:rsidRDefault="00DA1FFD" w:rsidP="00DA1FFD">
      <w:pPr>
        <w:numPr>
          <w:ilvl w:val="0"/>
          <w:numId w:val="41"/>
        </w:numPr>
        <w:suppressAutoHyphens/>
        <w:ind w:left="0" w:firstLine="720"/>
        <w:rPr>
          <w:sz w:val="28"/>
          <w:szCs w:val="28"/>
        </w:rPr>
      </w:pPr>
      <w:hyperlink r:id="rId36" w:history="1">
        <w:r>
          <w:rPr>
            <w:rStyle w:val="a6"/>
            <w:sz w:val="28"/>
            <w:szCs w:val="28"/>
          </w:rPr>
          <w:t>https://ocw.mit.edu/courses/electrical-engineering-and-computer-science/6-152j-micro-nano-processing-technology-fall-2005/</w:t>
        </w:r>
      </w:hyperlink>
    </w:p>
    <w:p w:rsidR="00DA1FFD" w:rsidRDefault="00DA1FFD" w:rsidP="00DA1FFD">
      <w:pPr>
        <w:numPr>
          <w:ilvl w:val="0"/>
          <w:numId w:val="41"/>
        </w:numPr>
        <w:suppressAutoHyphens/>
        <w:ind w:left="0" w:firstLine="720"/>
        <w:rPr>
          <w:sz w:val="28"/>
          <w:szCs w:val="28"/>
        </w:rPr>
      </w:pPr>
      <w:hyperlink r:id="rId37" w:history="1">
        <w:r>
          <w:rPr>
            <w:rStyle w:val="a6"/>
            <w:sz w:val="28"/>
            <w:szCs w:val="28"/>
          </w:rPr>
          <w:t>https://ocw.mit.edu/courses/health-sciences-and-technology/hst-410j-projects-in-microscale-engineering-for-the-life-sciences-spring-2007/</w:t>
        </w:r>
      </w:hyperlink>
    </w:p>
    <w:p w:rsidR="00DA1FFD" w:rsidRDefault="00DA1FFD" w:rsidP="00DA1FFD">
      <w:pPr>
        <w:numPr>
          <w:ilvl w:val="0"/>
          <w:numId w:val="41"/>
        </w:numPr>
        <w:suppressAutoHyphens/>
        <w:ind w:left="0" w:firstLine="720"/>
        <w:rPr>
          <w:sz w:val="28"/>
          <w:szCs w:val="28"/>
        </w:rPr>
      </w:pPr>
      <w:hyperlink r:id="rId38" w:history="1">
        <w:r>
          <w:rPr>
            <w:rStyle w:val="a6"/>
            <w:sz w:val="28"/>
            <w:szCs w:val="28"/>
          </w:rPr>
          <w:t>https://ocw.mit.edu/courses/mechanical-engineering/2-830j-control-of-manufacturing-processes-sma-6303-spring-2008/</w:t>
        </w:r>
      </w:hyperlink>
    </w:p>
    <w:p w:rsidR="00DA1FFD" w:rsidRDefault="00DA1FFD" w:rsidP="00DA1FFD">
      <w:pPr>
        <w:numPr>
          <w:ilvl w:val="0"/>
          <w:numId w:val="41"/>
        </w:numPr>
        <w:suppressAutoHyphens/>
        <w:ind w:left="0" w:firstLine="720"/>
        <w:rPr>
          <w:sz w:val="28"/>
          <w:szCs w:val="28"/>
        </w:rPr>
      </w:pPr>
      <w:hyperlink r:id="rId39" w:history="1">
        <w:r>
          <w:rPr>
            <w:rStyle w:val="a6"/>
            <w:sz w:val="28"/>
            <w:szCs w:val="28"/>
          </w:rPr>
          <w:t>https://ocw.mit.edu/courses/electrical-engineering-and-computer-science/6-720j-integrated-microelectronic-devices-spring-2007/</w:t>
        </w:r>
      </w:hyperlink>
    </w:p>
    <w:p w:rsidR="00DA1FFD" w:rsidRDefault="00DA1FFD" w:rsidP="00DA1FFD">
      <w:pPr>
        <w:numPr>
          <w:ilvl w:val="0"/>
          <w:numId w:val="41"/>
        </w:numPr>
        <w:suppressAutoHyphens/>
        <w:ind w:left="0" w:firstLine="720"/>
        <w:rPr>
          <w:sz w:val="28"/>
          <w:szCs w:val="28"/>
        </w:rPr>
      </w:pPr>
      <w:hyperlink r:id="rId40" w:history="1">
        <w:r>
          <w:rPr>
            <w:rStyle w:val="a6"/>
            <w:sz w:val="28"/>
            <w:szCs w:val="28"/>
          </w:rPr>
          <w:t>https://ocw.mit.edu/courses/electrical-engineering-and-computer-science/6-774-physics-of-microfabrication-front-end-processing-fall-2004/</w:t>
        </w:r>
      </w:hyperlink>
    </w:p>
    <w:p w:rsidR="00DA1FFD" w:rsidRDefault="00DA1FFD" w:rsidP="00DA1FFD">
      <w:pPr>
        <w:numPr>
          <w:ilvl w:val="0"/>
          <w:numId w:val="41"/>
        </w:numPr>
        <w:suppressAutoHyphens/>
        <w:ind w:left="0" w:firstLine="720"/>
        <w:rPr>
          <w:sz w:val="28"/>
          <w:szCs w:val="28"/>
        </w:rPr>
      </w:pPr>
      <w:hyperlink r:id="rId41" w:history="1">
        <w:r>
          <w:rPr>
            <w:rStyle w:val="a6"/>
            <w:sz w:val="28"/>
            <w:szCs w:val="28"/>
          </w:rPr>
          <w:t>https://ocw.mit.edu/courses/electrical-engineering-and-computer-science/6-777j-design-and-fabrication-of-microelectromechanical-devices-spring-2007/</w:t>
        </w:r>
      </w:hyperlink>
    </w:p>
    <w:p w:rsidR="00DA1FFD" w:rsidRDefault="00DA1FFD" w:rsidP="00DA1FFD">
      <w:pPr>
        <w:numPr>
          <w:ilvl w:val="0"/>
          <w:numId w:val="41"/>
        </w:numPr>
        <w:ind w:left="0" w:firstLine="720"/>
        <w:rPr>
          <w:sz w:val="28"/>
          <w:szCs w:val="28"/>
        </w:rPr>
      </w:pPr>
      <w:hyperlink r:id="rId42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e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lanbook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books</w:t>
        </w:r>
        <w:r>
          <w:rPr>
            <w:rStyle w:val="a6"/>
            <w:sz w:val="28"/>
            <w:szCs w:val="28"/>
          </w:rPr>
          <w:t>/</w:t>
        </w:r>
      </w:hyperlink>
    </w:p>
    <w:p w:rsidR="00DA1FFD" w:rsidRDefault="00DA1FFD" w:rsidP="00DA1FFD">
      <w:pPr>
        <w:numPr>
          <w:ilvl w:val="0"/>
          <w:numId w:val="41"/>
        </w:numPr>
        <w:ind w:left="0" w:firstLine="720"/>
        <w:rPr>
          <w:sz w:val="28"/>
          <w:szCs w:val="28"/>
        </w:rPr>
      </w:pPr>
      <w:hyperlink r:id="rId43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nanonewsnet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DA1FFD" w:rsidRDefault="00DA1FFD" w:rsidP="00DA1FFD">
      <w:pPr>
        <w:numPr>
          <w:ilvl w:val="0"/>
          <w:numId w:val="41"/>
        </w:numPr>
        <w:ind w:left="0" w:firstLine="720"/>
        <w:rPr>
          <w:rStyle w:val="a6"/>
          <w:lang w:val="en-US"/>
        </w:rPr>
      </w:pPr>
      <w:proofErr w:type="spellStart"/>
      <w:r>
        <w:rPr>
          <w:rStyle w:val="a6"/>
          <w:sz w:val="28"/>
          <w:szCs w:val="28"/>
        </w:rPr>
        <w:t>http</w:t>
      </w:r>
      <w:proofErr w:type="spellEnd"/>
      <w:r>
        <w:rPr>
          <w:rStyle w:val="a6"/>
          <w:sz w:val="28"/>
          <w:szCs w:val="28"/>
          <w:lang w:val="en-US"/>
        </w:rPr>
        <w:t>://</w:t>
      </w:r>
      <w:proofErr w:type="spellStart"/>
      <w:r>
        <w:rPr>
          <w:rStyle w:val="a6"/>
          <w:sz w:val="28"/>
          <w:szCs w:val="28"/>
        </w:rPr>
        <w:t>www</w:t>
      </w:r>
      <w:proofErr w:type="spellEnd"/>
      <w:r>
        <w:rPr>
          <w:rStyle w:val="a6"/>
          <w:sz w:val="28"/>
          <w:szCs w:val="28"/>
          <w:lang w:val="en-US"/>
        </w:rPr>
        <w:t>.</w:t>
      </w:r>
      <w:proofErr w:type="spellStart"/>
      <w:r>
        <w:rPr>
          <w:rStyle w:val="a6"/>
          <w:sz w:val="28"/>
          <w:szCs w:val="28"/>
        </w:rPr>
        <w:t>chipnews</w:t>
      </w:r>
      <w:proofErr w:type="spellEnd"/>
      <w:r>
        <w:rPr>
          <w:rStyle w:val="a6"/>
          <w:sz w:val="28"/>
          <w:szCs w:val="28"/>
          <w:lang w:val="en-US"/>
        </w:rPr>
        <w:t>.</w:t>
      </w:r>
      <w:proofErr w:type="spellStart"/>
      <w:r>
        <w:rPr>
          <w:rStyle w:val="a6"/>
          <w:sz w:val="28"/>
          <w:szCs w:val="28"/>
        </w:rPr>
        <w:t>ru</w:t>
      </w:r>
      <w:proofErr w:type="spellEnd"/>
    </w:p>
    <w:p w:rsidR="00DA1FFD" w:rsidRDefault="00DA1FFD" w:rsidP="00DA1FFD">
      <w:pPr>
        <w:numPr>
          <w:ilvl w:val="0"/>
          <w:numId w:val="41"/>
        </w:numPr>
        <w:ind w:left="0" w:firstLine="720"/>
        <w:rPr>
          <w:rStyle w:val="a6"/>
          <w:sz w:val="28"/>
          <w:szCs w:val="28"/>
        </w:rPr>
      </w:pPr>
      <w:hyperlink r:id="rId44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offline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omputerra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2005/575/37385/</w:t>
        </w:r>
      </w:hyperlink>
    </w:p>
    <w:p w:rsidR="00DA1FFD" w:rsidRDefault="00DA1FFD" w:rsidP="00DA1FFD">
      <w:pPr>
        <w:pStyle w:val="af4"/>
        <w:ind w:left="0" w:firstLine="709"/>
      </w:pPr>
    </w:p>
    <w:p w:rsidR="00DA1FFD" w:rsidRDefault="00DA1FFD" w:rsidP="00DA1FF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A1FFD" w:rsidRDefault="00DA1FFD" w:rsidP="00DA1FF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DA1FFD" w:rsidRDefault="00DA1FFD" w:rsidP="00DA1FFD">
      <w:pPr>
        <w:widowControl/>
        <w:ind w:firstLine="720"/>
        <w:rPr>
          <w:sz w:val="28"/>
          <w:szCs w:val="28"/>
        </w:rPr>
      </w:pPr>
    </w:p>
    <w:p w:rsidR="00DA1FFD" w:rsidRDefault="00DA1FFD" w:rsidP="00DA1FF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DA1FFD" w:rsidRDefault="00DA1FFD" w:rsidP="00DA1FFD">
      <w:pPr>
        <w:pStyle w:val="af4"/>
        <w:widowControl/>
        <w:numPr>
          <w:ilvl w:val="0"/>
          <w:numId w:val="50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DA1FFD" w:rsidRDefault="00DA1FFD" w:rsidP="00DA1FFD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DA1FFD" w:rsidRDefault="00DA1FFD" w:rsidP="00DA1FFD">
      <w:pPr>
        <w:ind w:firstLine="0"/>
        <w:rPr>
          <w:sz w:val="28"/>
          <w:szCs w:val="28"/>
        </w:rPr>
      </w:pPr>
    </w:p>
    <w:p w:rsidR="00DA1FFD" w:rsidRDefault="00DA1FFD" w:rsidP="00DA1FF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 xml:space="preserve">11.06.01 «Электроника, </w:t>
      </w:r>
      <w:r>
        <w:rPr>
          <w:sz w:val="28"/>
          <w:szCs w:val="28"/>
        </w:rPr>
        <w:t xml:space="preserve">радиотехника и систем связи» </w:t>
      </w:r>
      <w:r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.2.2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>Электронная компонентная база микро- и наноэлектроники, квантовых устройств</w:t>
      </w:r>
      <w:r>
        <w:rPr>
          <w:sz w:val="28"/>
          <w:szCs w:val="28"/>
        </w:rPr>
        <w:t>».</w:t>
      </w:r>
    </w:p>
    <w:p w:rsidR="00FD21D4" w:rsidRDefault="00FD21D4" w:rsidP="003F4DC7">
      <w:pPr>
        <w:ind w:firstLine="720"/>
        <w:contextualSpacing/>
        <w:rPr>
          <w:sz w:val="28"/>
          <w:szCs w:val="28"/>
        </w:rPr>
      </w:pPr>
    </w:p>
    <w:sectPr w:rsidR="00FD21D4" w:rsidSect="003F41D8">
      <w:headerReference w:type="default" r:id="rId45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269" w:rsidRDefault="000C3269" w:rsidP="00E76C7A">
      <w:r>
        <w:separator/>
      </w:r>
    </w:p>
  </w:endnote>
  <w:endnote w:type="continuationSeparator" w:id="0">
    <w:p w:rsidR="000C3269" w:rsidRDefault="000C3269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269" w:rsidRDefault="000C3269" w:rsidP="00E76C7A">
      <w:r>
        <w:separator/>
      </w:r>
    </w:p>
  </w:footnote>
  <w:footnote w:type="continuationSeparator" w:id="0">
    <w:p w:rsidR="000C3269" w:rsidRDefault="000C3269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A5C" w:rsidRPr="00675078" w:rsidRDefault="00AA2A5C" w:rsidP="00F077A6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77DFF"/>
    <w:multiLevelType w:val="hybridMultilevel"/>
    <w:tmpl w:val="F33875BE"/>
    <w:lvl w:ilvl="0" w:tplc="53B0FD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1D7B89"/>
    <w:multiLevelType w:val="multilevel"/>
    <w:tmpl w:val="F6081598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/>
      </w:rPr>
    </w:lvl>
  </w:abstractNum>
  <w:abstractNum w:abstractNumId="9" w15:restartNumberingAfterBreak="0">
    <w:nsid w:val="187E5871"/>
    <w:multiLevelType w:val="hybridMultilevel"/>
    <w:tmpl w:val="4154C6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F15BE"/>
    <w:multiLevelType w:val="hybridMultilevel"/>
    <w:tmpl w:val="4154C6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42B74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0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95760"/>
    <w:multiLevelType w:val="hybridMultilevel"/>
    <w:tmpl w:val="5EE885D4"/>
    <w:lvl w:ilvl="0" w:tplc="92ECD52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787116"/>
    <w:multiLevelType w:val="hybridMultilevel"/>
    <w:tmpl w:val="DE88C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6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F3CDA"/>
    <w:multiLevelType w:val="hybridMultilevel"/>
    <w:tmpl w:val="69AC606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3E46B10"/>
    <w:multiLevelType w:val="hybridMultilevel"/>
    <w:tmpl w:val="4470DDBA"/>
    <w:lvl w:ilvl="0" w:tplc="8FDC5A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548568E"/>
    <w:multiLevelType w:val="hybridMultilevel"/>
    <w:tmpl w:val="B41C45C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A3372"/>
    <w:multiLevelType w:val="hybridMultilevel"/>
    <w:tmpl w:val="A46C57BA"/>
    <w:lvl w:ilvl="0" w:tplc="1B0CF1A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36337"/>
    <w:multiLevelType w:val="hybridMultilevel"/>
    <w:tmpl w:val="0748D37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7"/>
  </w:num>
  <w:num w:numId="4">
    <w:abstractNumId w:val="32"/>
  </w:num>
  <w:num w:numId="5">
    <w:abstractNumId w:val="16"/>
  </w:num>
  <w:num w:numId="6">
    <w:abstractNumId w:val="25"/>
  </w:num>
  <w:num w:numId="7">
    <w:abstractNumId w:val="33"/>
  </w:num>
  <w:num w:numId="8">
    <w:abstractNumId w:val="3"/>
  </w:num>
  <w:num w:numId="9">
    <w:abstractNumId w:val="29"/>
  </w:num>
  <w:num w:numId="10">
    <w:abstractNumId w:val="23"/>
  </w:num>
  <w:num w:numId="11">
    <w:abstractNumId w:val="38"/>
  </w:num>
  <w:num w:numId="12">
    <w:abstractNumId w:val="20"/>
  </w:num>
  <w:num w:numId="13">
    <w:abstractNumId w:val="5"/>
  </w:num>
  <w:num w:numId="14">
    <w:abstractNumId w:val="27"/>
  </w:num>
  <w:num w:numId="15">
    <w:abstractNumId w:val="14"/>
  </w:num>
  <w:num w:numId="16">
    <w:abstractNumId w:val="1"/>
  </w:num>
  <w:num w:numId="17">
    <w:abstractNumId w:val="2"/>
  </w:num>
  <w:num w:numId="18">
    <w:abstractNumId w:val="13"/>
  </w:num>
  <w:num w:numId="19">
    <w:abstractNumId w:val="26"/>
  </w:num>
  <w:num w:numId="20">
    <w:abstractNumId w:val="31"/>
  </w:num>
  <w:num w:numId="21">
    <w:abstractNumId w:val="17"/>
  </w:num>
  <w:num w:numId="22">
    <w:abstractNumId w:val="21"/>
  </w:num>
  <w:num w:numId="23">
    <w:abstractNumId w:val="40"/>
  </w:num>
  <w:num w:numId="24">
    <w:abstractNumId w:val="10"/>
  </w:num>
  <w:num w:numId="25">
    <w:abstractNumId w:val="39"/>
  </w:num>
  <w:num w:numId="26">
    <w:abstractNumId w:val="15"/>
  </w:num>
  <w:num w:numId="27">
    <w:abstractNumId w:val="7"/>
  </w:num>
  <w:num w:numId="28">
    <w:abstractNumId w:val="35"/>
  </w:num>
  <w:num w:numId="29">
    <w:abstractNumId w:val="7"/>
  </w:num>
  <w:num w:numId="30">
    <w:abstractNumId w:val="7"/>
  </w:num>
  <w:num w:numId="31">
    <w:abstractNumId w:val="7"/>
  </w:num>
  <w:num w:numId="32">
    <w:abstractNumId w:val="41"/>
  </w:num>
  <w:num w:numId="33">
    <w:abstractNumId w:val="36"/>
  </w:num>
  <w:num w:numId="34">
    <w:abstractNumId w:val="30"/>
  </w:num>
  <w:num w:numId="35">
    <w:abstractNumId w:val="24"/>
  </w:num>
  <w:num w:numId="36">
    <w:abstractNumId w:val="11"/>
  </w:num>
  <w:num w:numId="37">
    <w:abstractNumId w:val="9"/>
  </w:num>
  <w:num w:numId="38">
    <w:abstractNumId w:val="34"/>
  </w:num>
  <w:num w:numId="39">
    <w:abstractNumId w:val="19"/>
  </w:num>
  <w:num w:numId="40">
    <w:abstractNumId w:val="37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B6F"/>
    <w:rsid w:val="000B6D4E"/>
    <w:rsid w:val="000C118C"/>
    <w:rsid w:val="000C3269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2D39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3152"/>
    <w:rsid w:val="004C715B"/>
    <w:rsid w:val="004C7916"/>
    <w:rsid w:val="004C7B9A"/>
    <w:rsid w:val="004D00BE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1385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524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A6D64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23B4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1AF9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14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91C"/>
    <w:rsid w:val="00D83B3E"/>
    <w:rsid w:val="00D86E1A"/>
    <w:rsid w:val="00D910FD"/>
    <w:rsid w:val="00D93E33"/>
    <w:rsid w:val="00D946D1"/>
    <w:rsid w:val="00D9530D"/>
    <w:rsid w:val="00DA1FFD"/>
    <w:rsid w:val="00DA2720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026D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077A6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23E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D8EC41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DA1FFD"/>
    <w:pPr>
      <w:widowControl/>
      <w:spacing w:before="100" w:beforeAutospacing="1" w:after="100" w:afterAutospacing="1"/>
      <w:ind w:firstLine="0"/>
      <w:jc w:val="left"/>
    </w:pPr>
  </w:style>
  <w:style w:type="paragraph" w:customStyle="1" w:styleId="af8">
    <w:name w:val="РИО_текст_литература_сп"/>
    <w:qFormat/>
    <w:rsid w:val="00DA1FFD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Основной текст_"/>
    <w:link w:val="12"/>
    <w:locked/>
    <w:rsid w:val="00DA1FFD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9"/>
    <w:rsid w:val="00DA1FFD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DA1FF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cw.mit.edu/courses/electrical-engineering-and-computer-science/6-720j-integrated-microelectronic-devices-spring-2007/" TargetMode="External"/><Relationship Id="rId18" Type="http://schemas.openxmlformats.org/officeDocument/2006/relationships/hyperlink" Target="http://offline.computerra.ru/2005/575/37385/" TargetMode="External"/><Relationship Id="rId26" Type="http://schemas.openxmlformats.org/officeDocument/2006/relationships/hyperlink" Target="https://ocw.mit.edu/courses/health-sciences-and-technology/hst-410j-projects-in-microscale-engineering-for-the-life-sciences-spring-2007/" TargetMode="External"/><Relationship Id="rId39" Type="http://schemas.openxmlformats.org/officeDocument/2006/relationships/hyperlink" Target="https://ocw.mit.edu/courses/electrical-engineering-and-computer-science/6-720j-integrated-microelectronic-devices-spring-2007/" TargetMode="External"/><Relationship Id="rId21" Type="http://schemas.openxmlformats.org/officeDocument/2006/relationships/hyperlink" Target="http://e.lanbook.com/books/?p_f_1_65=918&amp;p_f_1_67=928" TargetMode="External"/><Relationship Id="rId34" Type="http://schemas.openxmlformats.org/officeDocument/2006/relationships/hyperlink" Target="http://e.lanbook.com/book/74134" TargetMode="External"/><Relationship Id="rId42" Type="http://schemas.openxmlformats.org/officeDocument/2006/relationships/hyperlink" Target="http://e.lanbook.com/books/?p_f_1_65=918&amp;p_f_1_67=928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?p_f_1_65=918&amp;p_f_1_67=928" TargetMode="External"/><Relationship Id="rId29" Type="http://schemas.openxmlformats.org/officeDocument/2006/relationships/hyperlink" Target="https://ocw.mit.edu/courses/electrical-engineering-and-computer-science/6-774-physics-of-microfabrication-front-end-processing-fall-200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w.mit.edu/courses/health-sciences-and-technology/hst-410j-projects-in-microscale-engineering-for-the-life-sciences-spring-2007/" TargetMode="External"/><Relationship Id="rId24" Type="http://schemas.openxmlformats.org/officeDocument/2006/relationships/hyperlink" Target="http://pasiega.narod.ru/" TargetMode="External"/><Relationship Id="rId32" Type="http://schemas.openxmlformats.org/officeDocument/2006/relationships/hyperlink" Target="http://protect.gost.ru/document.aspx?control=7&amp;id=179727" TargetMode="External"/><Relationship Id="rId37" Type="http://schemas.openxmlformats.org/officeDocument/2006/relationships/hyperlink" Target="https://ocw.mit.edu/courses/health-sciences-and-technology/hst-410j-projects-in-microscale-engineering-for-the-life-sciences-spring-2007/" TargetMode="External"/><Relationship Id="rId40" Type="http://schemas.openxmlformats.org/officeDocument/2006/relationships/hyperlink" Target="https://ocw.mit.edu/courses/electrical-engineering-and-computer-science/6-774-physics-of-microfabrication-front-end-processing-fall-2004/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ocw.mit.edu/courses/electrical-engineering-and-computer-science/6-777j-design-and-fabrication-of-microelectromechanical-devices-spring-2007/" TargetMode="External"/><Relationship Id="rId23" Type="http://schemas.openxmlformats.org/officeDocument/2006/relationships/hyperlink" Target="http://offline.computerra.ru/2005/575/37385/" TargetMode="External"/><Relationship Id="rId28" Type="http://schemas.openxmlformats.org/officeDocument/2006/relationships/hyperlink" Target="https://ocw.mit.edu/courses/electrical-engineering-and-computer-science/6-720j-integrated-microelectronic-devices-spring-2007/" TargetMode="External"/><Relationship Id="rId36" Type="http://schemas.openxmlformats.org/officeDocument/2006/relationships/hyperlink" Target="https://ocw.mit.edu/courses/electrical-engineering-and-computer-science/6-152j-micro-nano-processing-technology-fall-2005/" TargetMode="External"/><Relationship Id="rId10" Type="http://schemas.openxmlformats.org/officeDocument/2006/relationships/hyperlink" Target="https://ocw.mit.edu/courses/electrical-engineering-and-computer-science/6-152j-micro-nano-processing-technology-fall-2005/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://protect.gost.ru/document.aspx?control=7&amp;id=130946" TargetMode="External"/><Relationship Id="rId44" Type="http://schemas.openxmlformats.org/officeDocument/2006/relationships/hyperlink" Target="http://offline.computerra.ru/2005/575/3738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siega.narod.ru/" TargetMode="External"/><Relationship Id="rId14" Type="http://schemas.openxmlformats.org/officeDocument/2006/relationships/hyperlink" Target="https://ocw.mit.edu/courses/electrical-engineering-and-computer-science/6-774-physics-of-microfabrication-front-end-processing-fall-2004/" TargetMode="External"/><Relationship Id="rId22" Type="http://schemas.openxmlformats.org/officeDocument/2006/relationships/hyperlink" Target="http://www.nanonewsnet.ru/" TargetMode="External"/><Relationship Id="rId27" Type="http://schemas.openxmlformats.org/officeDocument/2006/relationships/hyperlink" Target="https://ocw.mit.edu/courses/mechanical-engineering/2-830j-control-of-manufacturing-processes-sma-6303-spring-2008/" TargetMode="External"/><Relationship Id="rId30" Type="http://schemas.openxmlformats.org/officeDocument/2006/relationships/hyperlink" Target="https://ocw.mit.edu/courses/electrical-engineering-and-computer-science/6-777j-design-and-fabrication-of-microelectromechanical-devices-spring-2007/" TargetMode="External"/><Relationship Id="rId35" Type="http://schemas.openxmlformats.org/officeDocument/2006/relationships/hyperlink" Target="http://pasiega.narod.ru/" TargetMode="External"/><Relationship Id="rId43" Type="http://schemas.openxmlformats.org/officeDocument/2006/relationships/hyperlink" Target="http://www.nanonewsnet.ru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ocw.mit.edu/courses/mechanical-engineering/2-830j-control-of-manufacturing-processes-sma-6303-spring-2008/" TargetMode="External"/><Relationship Id="rId17" Type="http://schemas.openxmlformats.org/officeDocument/2006/relationships/hyperlink" Target="http://www.nanonewsnet.ru/" TargetMode="External"/><Relationship Id="rId25" Type="http://schemas.openxmlformats.org/officeDocument/2006/relationships/hyperlink" Target="https://ocw.mit.edu/courses/electrical-engineering-and-computer-science/6-152j-micro-nano-processing-technology-fall-2005/" TargetMode="External"/><Relationship Id="rId33" Type="http://schemas.openxmlformats.org/officeDocument/2006/relationships/hyperlink" Target="http://protect.gost.ru/document.aspx?control=7&amp;id=179727" TargetMode="External"/><Relationship Id="rId38" Type="http://schemas.openxmlformats.org/officeDocument/2006/relationships/hyperlink" Target="https://ocw.mit.edu/courses/mechanical-engineering/2-830j-control-of-manufacturing-processes-sma-6303-spring-2008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e.lanbook.com/book/30017" TargetMode="External"/><Relationship Id="rId41" Type="http://schemas.openxmlformats.org/officeDocument/2006/relationships/hyperlink" Target="https://ocw.mit.edu/courses/electrical-engineering-and-computer-science/6-777j-design-and-fabrication-of-microelectromechanical-devices-spring-20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B02F9-2742-4987-8E0D-035B5B42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10</Words>
  <Characters>65607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4</cp:revision>
  <cp:lastPrinted>2018-03-21T07:47:00Z</cp:lastPrinted>
  <dcterms:created xsi:type="dcterms:W3CDTF">2021-12-18T11:30:00Z</dcterms:created>
  <dcterms:modified xsi:type="dcterms:W3CDTF">2021-12-18T11:32:00Z</dcterms:modified>
</cp:coreProperties>
</file>